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3E8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52C2606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0A410896" wp14:editId="7BF3119E">
            <wp:simplePos x="0" y="0"/>
            <wp:positionH relativeFrom="column">
              <wp:posOffset>-187960</wp:posOffset>
            </wp:positionH>
            <wp:positionV relativeFrom="paragraph">
              <wp:posOffset>95885</wp:posOffset>
            </wp:positionV>
            <wp:extent cx="619125" cy="748030"/>
            <wp:effectExtent l="0" t="0" r="9525" b="0"/>
            <wp:wrapTight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9FFE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36F7E444" wp14:editId="5EFCE6EF">
            <wp:simplePos x="0" y="0"/>
            <wp:positionH relativeFrom="column">
              <wp:posOffset>190500</wp:posOffset>
            </wp:positionH>
            <wp:positionV relativeFrom="paragraph">
              <wp:posOffset>5270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AC83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04E8043F" w14:textId="77777777" w:rsidR="00D66375" w:rsidRDefault="00D66375" w:rsidP="00351365">
      <w:pPr>
        <w:pStyle w:val="NoSpacing"/>
        <w:jc w:val="center"/>
        <w:rPr>
          <w:sz w:val="32"/>
          <w:szCs w:val="32"/>
        </w:rPr>
      </w:pPr>
    </w:p>
    <w:p w14:paraId="53F792AB" w14:textId="77777777" w:rsidR="00351365" w:rsidRPr="00672F86" w:rsidRDefault="005F11F6" w:rsidP="00351365">
      <w:pPr>
        <w:pStyle w:val="NoSpacing"/>
        <w:jc w:val="center"/>
        <w:rPr>
          <w:sz w:val="32"/>
          <w:szCs w:val="32"/>
          <w:lang w:val="es-US"/>
        </w:rPr>
      </w:pPr>
      <w:r w:rsidRPr="00672F86">
        <w:rPr>
          <w:sz w:val="32"/>
          <w:szCs w:val="32"/>
          <w:lang w:val="es-US"/>
        </w:rPr>
        <w:t xml:space="preserve">Instrucciones para completar la petición de </w:t>
      </w:r>
      <w:proofErr w:type="gramStart"/>
      <w:r w:rsidRPr="00672F86">
        <w:rPr>
          <w:sz w:val="32"/>
          <w:szCs w:val="32"/>
          <w:lang w:val="es-US"/>
        </w:rPr>
        <w:t>una acta</w:t>
      </w:r>
      <w:proofErr w:type="gramEnd"/>
      <w:r w:rsidRPr="00672F86">
        <w:rPr>
          <w:sz w:val="32"/>
          <w:szCs w:val="32"/>
          <w:lang w:val="es-US"/>
        </w:rPr>
        <w:t xml:space="preserve"> de nacimiento</w:t>
      </w:r>
    </w:p>
    <w:p w14:paraId="5BC28349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50336734" w14:textId="77777777" w:rsidR="00351365" w:rsidRPr="00672F86" w:rsidRDefault="005F11F6" w:rsidP="005F11F6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Indique si usted desea recibir una copia certificada o una copia informativa.</w:t>
      </w:r>
      <w:r w:rsidRPr="00672F86">
        <w:rPr>
          <w:sz w:val="20"/>
          <w:szCs w:val="20"/>
          <w:lang w:val="es-US"/>
        </w:rPr>
        <w:t xml:space="preserve"> Solamente individuos quienes están autorizados </w:t>
      </w:r>
      <w:r w:rsidR="0040769F" w:rsidRPr="00672F86">
        <w:rPr>
          <w:sz w:val="20"/>
          <w:szCs w:val="20"/>
          <w:lang w:val="es-US"/>
        </w:rPr>
        <w:t>bajo el código de Salubridad y P</w:t>
      </w:r>
      <w:r w:rsidRPr="00672F86">
        <w:rPr>
          <w:sz w:val="20"/>
          <w:szCs w:val="20"/>
          <w:lang w:val="es-US"/>
        </w:rPr>
        <w:t>revención §</w:t>
      </w:r>
      <w:r w:rsidR="00F50C5E" w:rsidRPr="00672F86">
        <w:rPr>
          <w:sz w:val="20"/>
          <w:szCs w:val="20"/>
          <w:lang w:val="es-US"/>
        </w:rPr>
        <w:t>103650</w:t>
      </w:r>
      <w:r w:rsidRPr="00672F86">
        <w:rPr>
          <w:sz w:val="20"/>
          <w:szCs w:val="20"/>
          <w:lang w:val="es-US"/>
        </w:rPr>
        <w:t xml:space="preserve"> pueden obtener una copia certificada del acta de nacimiento.</w:t>
      </w:r>
      <w:r w:rsidR="00AB3068" w:rsidRPr="00672F86">
        <w:rPr>
          <w:sz w:val="20"/>
          <w:szCs w:val="20"/>
          <w:lang w:val="es-US"/>
        </w:rPr>
        <w:t xml:space="preserve"> </w:t>
      </w:r>
      <w:r w:rsidRPr="00672F86">
        <w:rPr>
          <w:sz w:val="20"/>
          <w:szCs w:val="20"/>
          <w:lang w:val="es-US"/>
        </w:rPr>
        <w:t xml:space="preserve">La Sección C en la página 1 de la </w:t>
      </w:r>
      <w:proofErr w:type="spellStart"/>
      <w:r w:rsidRPr="00672F86">
        <w:rPr>
          <w:sz w:val="20"/>
          <w:szCs w:val="20"/>
          <w:lang w:val="es-US"/>
        </w:rPr>
        <w:t>aplicacion</w:t>
      </w:r>
      <w:proofErr w:type="spellEnd"/>
      <w:r w:rsidRPr="00672F86">
        <w:rPr>
          <w:sz w:val="20"/>
          <w:szCs w:val="20"/>
          <w:lang w:val="es-US"/>
        </w:rPr>
        <w:t xml:space="preserve"> identifica a las personas quienes están autorizadas a recibir copias certificadas</w:t>
      </w:r>
      <w:r w:rsidR="00AB3068" w:rsidRPr="00672F86">
        <w:rPr>
          <w:sz w:val="20"/>
          <w:szCs w:val="20"/>
          <w:lang w:val="es-US"/>
        </w:rPr>
        <w:t xml:space="preserve">. </w:t>
      </w:r>
      <w:r w:rsidRPr="00672F86">
        <w:rPr>
          <w:sz w:val="20"/>
          <w:szCs w:val="20"/>
          <w:lang w:val="es-US"/>
        </w:rPr>
        <w:t xml:space="preserve">Todas las </w:t>
      </w:r>
      <w:proofErr w:type="spellStart"/>
      <w:r w:rsidRPr="00672F86">
        <w:rPr>
          <w:sz w:val="20"/>
          <w:szCs w:val="20"/>
          <w:lang w:val="es-US"/>
        </w:rPr>
        <w:t>demas</w:t>
      </w:r>
      <w:proofErr w:type="spellEnd"/>
      <w:r w:rsidRPr="00672F86">
        <w:rPr>
          <w:sz w:val="20"/>
          <w:szCs w:val="20"/>
          <w:lang w:val="es-US"/>
        </w:rPr>
        <w:t xml:space="preserve"> personas </w:t>
      </w:r>
      <w:proofErr w:type="spellStart"/>
      <w:r w:rsidRPr="00672F86">
        <w:rPr>
          <w:sz w:val="20"/>
          <w:szCs w:val="20"/>
          <w:lang w:val="es-US"/>
        </w:rPr>
        <w:t>podrian</w:t>
      </w:r>
      <w:proofErr w:type="spellEnd"/>
      <w:r w:rsidRPr="00672F86">
        <w:rPr>
          <w:sz w:val="20"/>
          <w:szCs w:val="20"/>
          <w:lang w:val="es-US"/>
        </w:rPr>
        <w:t xml:space="preserve"> recibir una copia informativa</w:t>
      </w:r>
      <w:r w:rsidR="00485DB1" w:rsidRPr="00672F86">
        <w:rPr>
          <w:sz w:val="20"/>
          <w:szCs w:val="20"/>
          <w:lang w:val="es-US"/>
        </w:rPr>
        <w:t xml:space="preserve"> la cual </w:t>
      </w:r>
      <w:proofErr w:type="spellStart"/>
      <w:r w:rsidR="00485DB1" w:rsidRPr="00672F86">
        <w:rPr>
          <w:sz w:val="20"/>
          <w:szCs w:val="20"/>
          <w:lang w:val="es-US"/>
        </w:rPr>
        <w:t>estara</w:t>
      </w:r>
      <w:proofErr w:type="spellEnd"/>
      <w:r w:rsidR="00485DB1" w:rsidRPr="00672F86">
        <w:rPr>
          <w:sz w:val="20"/>
          <w:szCs w:val="20"/>
          <w:lang w:val="es-US"/>
        </w:rPr>
        <w:t xml:space="preserve"> marcada con lo siguiente</w:t>
      </w:r>
      <w:proofErr w:type="gramStart"/>
      <w:r w:rsidR="00485DB1" w:rsidRPr="00672F86">
        <w:rPr>
          <w:sz w:val="20"/>
          <w:szCs w:val="20"/>
          <w:lang w:val="es-US"/>
        </w:rPr>
        <w:t>:  “</w:t>
      </w:r>
      <w:proofErr w:type="spellStart"/>
      <w:proofErr w:type="gramEnd"/>
      <w:r w:rsidR="00B57586" w:rsidRPr="00672F86">
        <w:rPr>
          <w:sz w:val="20"/>
          <w:szCs w:val="20"/>
          <w:lang w:val="es-US"/>
        </w:rPr>
        <w:t>Informational</w:t>
      </w:r>
      <w:proofErr w:type="spellEnd"/>
      <w:r w:rsidR="00B57586" w:rsidRPr="00672F86">
        <w:rPr>
          <w:sz w:val="20"/>
          <w:szCs w:val="20"/>
          <w:lang w:val="es-US"/>
        </w:rPr>
        <w:t xml:space="preserve">, </w:t>
      </w:r>
      <w:proofErr w:type="spellStart"/>
      <w:r w:rsidR="00B57586" w:rsidRPr="00672F86">
        <w:rPr>
          <w:sz w:val="20"/>
          <w:szCs w:val="20"/>
          <w:lang w:val="es-US"/>
        </w:rPr>
        <w:t>Not</w:t>
      </w:r>
      <w:proofErr w:type="spellEnd"/>
      <w:r w:rsidR="00B57586" w:rsidRPr="00672F86">
        <w:rPr>
          <w:sz w:val="20"/>
          <w:szCs w:val="20"/>
          <w:lang w:val="es-US"/>
        </w:rPr>
        <w:t xml:space="preserve"> a </w:t>
      </w:r>
      <w:proofErr w:type="spellStart"/>
      <w:r w:rsidR="00B57586" w:rsidRPr="00672F86">
        <w:rPr>
          <w:sz w:val="20"/>
          <w:szCs w:val="20"/>
          <w:lang w:val="es-US"/>
        </w:rPr>
        <w:t>Valid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Document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to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Establish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Identity</w:t>
      </w:r>
      <w:proofErr w:type="spellEnd"/>
      <w:r w:rsidR="00485DB1" w:rsidRPr="00672F86">
        <w:rPr>
          <w:sz w:val="20"/>
          <w:szCs w:val="20"/>
          <w:lang w:val="es-US"/>
        </w:rPr>
        <w:t>”.</w:t>
      </w:r>
    </w:p>
    <w:p w14:paraId="5F0B0E01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46252D94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  <w:r w:rsidRPr="00672F86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US"/>
        </w:rPr>
        <w:t xml:space="preserve">Ambos documentos son reproducciones certificadas del documento original que tenemos en el expediente en nuestra oficina. </w:t>
      </w:r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Con la </w:t>
      </w:r>
      <w:proofErr w:type="spellStart"/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excepcion</w:t>
      </w:r>
      <w:proofErr w:type="spellEnd"/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 de la ley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enda, la redacció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n de las firmas y el número de seguro social, el document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o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 contiene la misma informaci</w:t>
      </w:r>
      <w:r w:rsidRPr="00672F86">
        <w:rPr>
          <w:rFonts w:asciiTheme="minorHAnsi" w:eastAsiaTheme="minorHAnsi" w:hAnsiTheme="minorHAnsi" w:cs="Arial"/>
          <w:color w:val="auto"/>
          <w:sz w:val="20"/>
          <w:szCs w:val="20"/>
          <w:lang w:val="es-US"/>
        </w:rPr>
        <w:t>ón</w:t>
      </w:r>
      <w:r w:rsidRPr="00672F86">
        <w:rPr>
          <w:rFonts w:ascii="Arial" w:eastAsiaTheme="minorHAnsi" w:hAnsi="Arial" w:cs="Arial"/>
          <w:color w:val="auto"/>
          <w:sz w:val="20"/>
          <w:szCs w:val="20"/>
          <w:lang w:val="es-US"/>
        </w:rPr>
        <w:t>.</w:t>
      </w:r>
    </w:p>
    <w:p w14:paraId="1B527237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</w:p>
    <w:p w14:paraId="44F46D97" w14:textId="77777777" w:rsidR="00351365" w:rsidRPr="00485DB1" w:rsidRDefault="00485DB1" w:rsidP="00485DB1">
      <w:pPr>
        <w:pStyle w:val="Default"/>
        <w:numPr>
          <w:ilvl w:val="0"/>
          <w:numId w:val="7"/>
        </w:numPr>
        <w:rPr>
          <w:rFonts w:asciiTheme="minorHAnsi" w:hAnsi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/>
          <w:sz w:val="20"/>
          <w:szCs w:val="20"/>
          <w:u w:val="single"/>
        </w:rPr>
        <w:t>Sección</w:t>
      </w:r>
      <w:proofErr w:type="spellEnd"/>
      <w:r w:rsidR="00351365" w:rsidRPr="00485DB1">
        <w:rPr>
          <w:rFonts w:asciiTheme="minorHAnsi" w:hAnsiTheme="minorHAnsi"/>
          <w:sz w:val="20"/>
          <w:szCs w:val="20"/>
          <w:u w:val="single"/>
        </w:rPr>
        <w:t xml:space="preserve"> A</w:t>
      </w:r>
    </w:p>
    <w:p w14:paraId="701D09E0" w14:textId="77777777" w:rsidR="00351365" w:rsidRPr="00672F86" w:rsidRDefault="003A1154" w:rsidP="00351365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En esta sección, favor de proveer la información del infante</w:t>
      </w:r>
      <w:r w:rsidR="00351365" w:rsidRPr="00672F86">
        <w:rPr>
          <w:sz w:val="20"/>
          <w:szCs w:val="20"/>
          <w:lang w:val="es-US"/>
        </w:rPr>
        <w:t xml:space="preserve">. </w:t>
      </w:r>
      <w:r w:rsidR="00495364" w:rsidRPr="00672F86">
        <w:rPr>
          <w:sz w:val="20"/>
          <w:szCs w:val="20"/>
          <w:lang w:val="es-US"/>
        </w:rPr>
        <w:t>Si la informació</w:t>
      </w:r>
      <w:r w:rsidRPr="00672F86">
        <w:rPr>
          <w:sz w:val="20"/>
          <w:szCs w:val="20"/>
          <w:lang w:val="es-US"/>
        </w:rPr>
        <w:t xml:space="preserve">n proporcionada es incompleta o equivocada, es posible que no </w:t>
      </w:r>
      <w:proofErr w:type="spellStart"/>
      <w:r w:rsidRPr="00672F86">
        <w:rPr>
          <w:sz w:val="20"/>
          <w:szCs w:val="20"/>
          <w:lang w:val="es-US"/>
        </w:rPr>
        <w:t>podramos</w:t>
      </w:r>
      <w:proofErr w:type="spellEnd"/>
      <w:r w:rsidRPr="00672F86">
        <w:rPr>
          <w:sz w:val="20"/>
          <w:szCs w:val="20"/>
          <w:lang w:val="es-US"/>
        </w:rPr>
        <w:t xml:space="preserve"> encontrar el expediente. </w:t>
      </w:r>
    </w:p>
    <w:p w14:paraId="2510D6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7343DAF" wp14:editId="1A2F3AC4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65" w:rsidRPr="00672F86">
        <w:rPr>
          <w:sz w:val="20"/>
          <w:szCs w:val="20"/>
          <w:lang w:val="es-US"/>
        </w:rPr>
        <w:t xml:space="preserve">El Nombre de nacimiento requerido en la oficina de Archivos Vitales es el nombre otorgado al nacer, o el nombre recibido por medio de una adopción, cambio de nombre como resultado de una orden tribunal, o naturalización. Los </w:t>
      </w:r>
      <w:proofErr w:type="spellStart"/>
      <w:r w:rsidRPr="00672F86">
        <w:rPr>
          <w:sz w:val="20"/>
          <w:szCs w:val="20"/>
          <w:lang w:val="es-US"/>
        </w:rPr>
        <w:t>AKAs</w:t>
      </w:r>
      <w:proofErr w:type="spellEnd"/>
      <w:r w:rsidRPr="00672F86">
        <w:rPr>
          <w:sz w:val="20"/>
          <w:szCs w:val="20"/>
          <w:lang w:val="es-US"/>
        </w:rPr>
        <w:t xml:space="preserve"> (</w:t>
      </w:r>
      <w:proofErr w:type="spellStart"/>
      <w:r w:rsidR="00F70765" w:rsidRPr="00672F86">
        <w:rPr>
          <w:sz w:val="20"/>
          <w:szCs w:val="20"/>
          <w:lang w:val="es-US"/>
        </w:rPr>
        <w:t>Tambien</w:t>
      </w:r>
      <w:proofErr w:type="spellEnd"/>
      <w:r w:rsidR="00F70765" w:rsidRPr="00672F86">
        <w:rPr>
          <w:sz w:val="20"/>
          <w:szCs w:val="20"/>
          <w:lang w:val="es-US"/>
        </w:rPr>
        <w:t xml:space="preserve"> conocido como</w:t>
      </w:r>
      <w:r w:rsidRPr="00672F86">
        <w:rPr>
          <w:sz w:val="20"/>
          <w:szCs w:val="20"/>
          <w:lang w:val="es-US"/>
        </w:rPr>
        <w:t>)</w:t>
      </w:r>
      <w:r w:rsidR="00F70765" w:rsidRPr="00672F86">
        <w:rPr>
          <w:sz w:val="20"/>
          <w:szCs w:val="20"/>
          <w:lang w:val="es-US"/>
        </w:rPr>
        <w:t xml:space="preserve"> y otros nombres no pueden ser ingresados como nombres legales de “</w:t>
      </w:r>
      <w:r w:rsidR="00F70765" w:rsidRPr="00672F86">
        <w:rPr>
          <w:i/>
          <w:sz w:val="20"/>
          <w:szCs w:val="20"/>
          <w:lang w:val="es-US"/>
        </w:rPr>
        <w:t>nacimiento</w:t>
      </w:r>
      <w:r w:rsidR="00F70765" w:rsidRPr="00672F86">
        <w:rPr>
          <w:sz w:val="20"/>
          <w:szCs w:val="20"/>
          <w:lang w:val="es-US"/>
        </w:rPr>
        <w:t>”.</w:t>
      </w:r>
      <w:r w:rsidRPr="00672F86">
        <w:rPr>
          <w:sz w:val="20"/>
          <w:szCs w:val="20"/>
          <w:lang w:val="es-US"/>
        </w:rPr>
        <w:t xml:space="preserve"> </w:t>
      </w:r>
    </w:p>
    <w:p w14:paraId="11F93E08" w14:textId="77777777" w:rsidR="00351365" w:rsidRPr="00D71DA2" w:rsidRDefault="00F707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Secció</w:t>
      </w:r>
      <w:r w:rsidR="00351365" w:rsidRPr="00D71DA2">
        <w:rPr>
          <w:sz w:val="20"/>
          <w:szCs w:val="20"/>
          <w:u w:val="single"/>
        </w:rPr>
        <w:t>n</w:t>
      </w:r>
      <w:proofErr w:type="spellEnd"/>
      <w:r w:rsidR="00351365" w:rsidRPr="00D71DA2">
        <w:rPr>
          <w:sz w:val="20"/>
          <w:szCs w:val="20"/>
          <w:u w:val="single"/>
        </w:rPr>
        <w:t xml:space="preserve"> B</w:t>
      </w:r>
    </w:p>
    <w:p w14:paraId="21CD8363" w14:textId="50E318BE" w:rsidR="00886994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E4307" wp14:editId="6F8E2481">
                <wp:simplePos x="0" y="0"/>
                <wp:positionH relativeFrom="column">
                  <wp:posOffset>4414794</wp:posOffset>
                </wp:positionH>
                <wp:positionV relativeFrom="paragraph">
                  <wp:posOffset>195106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3E5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347.6pt;margin-top:15.35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BrmvS9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 xml:space="preserve">En esta </w:t>
      </w:r>
      <w:proofErr w:type="spellStart"/>
      <w:r w:rsidR="00886994" w:rsidRPr="00672F86">
        <w:rPr>
          <w:sz w:val="20"/>
          <w:szCs w:val="20"/>
          <w:lang w:val="es-US"/>
        </w:rPr>
        <w:t>seccion</w:t>
      </w:r>
      <w:proofErr w:type="spellEnd"/>
      <w:r w:rsidR="00C31C8F" w:rsidRPr="00672F86">
        <w:rPr>
          <w:sz w:val="20"/>
          <w:szCs w:val="20"/>
          <w:lang w:val="es-US"/>
        </w:rPr>
        <w:t>, favor de proveer tu información, el</w:t>
      </w:r>
      <w:r w:rsidR="00886994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sz w:val="20"/>
          <w:szCs w:val="20"/>
          <w:lang w:val="es-US"/>
        </w:rPr>
        <w:t>nú</w:t>
      </w:r>
      <w:r w:rsidR="00886994" w:rsidRPr="00672F86">
        <w:rPr>
          <w:sz w:val="20"/>
          <w:szCs w:val="20"/>
          <w:lang w:val="es-US"/>
        </w:rPr>
        <w:t>mero de copias que solicita y la cantidad enviada. La tarifa es de $</w:t>
      </w:r>
      <w:r w:rsidR="00D53D57">
        <w:rPr>
          <w:sz w:val="20"/>
          <w:szCs w:val="20"/>
          <w:lang w:val="es-US"/>
        </w:rPr>
        <w:t>32</w:t>
      </w:r>
      <w:r w:rsidR="00886994" w:rsidRPr="00672F86">
        <w:rPr>
          <w:sz w:val="20"/>
          <w:szCs w:val="20"/>
          <w:lang w:val="es-US"/>
        </w:rPr>
        <w:t>.00</w:t>
      </w:r>
      <w:r w:rsidR="00C31C8F" w:rsidRPr="00672F86">
        <w:rPr>
          <w:sz w:val="20"/>
          <w:szCs w:val="20"/>
          <w:lang w:val="es-US"/>
        </w:rPr>
        <w:t xml:space="preserve"> </w:t>
      </w:r>
      <w:r w:rsidR="00886994" w:rsidRPr="00672F86">
        <w:rPr>
          <w:sz w:val="20"/>
          <w:szCs w:val="20"/>
          <w:lang w:val="es-US"/>
        </w:rPr>
        <w:t xml:space="preserve">por cada copia. </w:t>
      </w:r>
    </w:p>
    <w:p w14:paraId="64363592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B5536" wp14:editId="22A0C545">
                <wp:simplePos x="0" y="0"/>
                <wp:positionH relativeFrom="column">
                  <wp:posOffset>4539625</wp:posOffset>
                </wp:positionH>
                <wp:positionV relativeFrom="paragraph">
                  <wp:posOffset>137567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94CA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1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45pt;margin-top:10.8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" stroked="f">
                <v:textbox>
                  <w:txbxContent>
                    <w:p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>Favo</w:t>
      </w:r>
      <w:r w:rsidR="001F0A13" w:rsidRPr="00672F86">
        <w:rPr>
          <w:sz w:val="20"/>
          <w:szCs w:val="20"/>
          <w:lang w:val="es-US"/>
        </w:rPr>
        <w:t xml:space="preserve">r de pagar cheques y </w:t>
      </w:r>
      <w:proofErr w:type="spellStart"/>
      <w:r w:rsidR="001F0A13" w:rsidRPr="00672F86">
        <w:rPr>
          <w:sz w:val="20"/>
          <w:szCs w:val="20"/>
          <w:lang w:val="es-US"/>
        </w:rPr>
        <w:t>money</w:t>
      </w:r>
      <w:proofErr w:type="spellEnd"/>
      <w:r w:rsidR="001F0A13" w:rsidRPr="00672F86">
        <w:rPr>
          <w:sz w:val="20"/>
          <w:szCs w:val="20"/>
          <w:lang w:val="es-US"/>
        </w:rPr>
        <w:t xml:space="preserve"> </w:t>
      </w:r>
      <w:proofErr w:type="spellStart"/>
      <w:r w:rsidR="001F0A13" w:rsidRPr="00672F86">
        <w:rPr>
          <w:sz w:val="20"/>
          <w:szCs w:val="20"/>
          <w:lang w:val="es-US"/>
        </w:rPr>
        <w:t>orders</w:t>
      </w:r>
      <w:proofErr w:type="spellEnd"/>
      <w:r w:rsidR="001F0A13" w:rsidRPr="00672F86">
        <w:rPr>
          <w:sz w:val="20"/>
          <w:szCs w:val="20"/>
          <w:lang w:val="es-US"/>
        </w:rPr>
        <w:t xml:space="preserve"> a la orden de: </w:t>
      </w:r>
      <w:r w:rsidRPr="00672F86">
        <w:rPr>
          <w:sz w:val="20"/>
          <w:szCs w:val="20"/>
          <w:u w:val="single"/>
          <w:lang w:val="es-US"/>
        </w:rPr>
        <w:t>County of Riverside</w:t>
      </w:r>
    </w:p>
    <w:p w14:paraId="0EB1FC42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5D2717C3" w14:textId="464A94C3" w:rsidR="00351365" w:rsidRPr="00672F86" w:rsidRDefault="00890D0A" w:rsidP="001F0A13">
      <w:pPr>
        <w:pStyle w:val="NoSpacing"/>
        <w:numPr>
          <w:ilvl w:val="0"/>
          <w:numId w:val="8"/>
        </w:numPr>
        <w:rPr>
          <w:sz w:val="20"/>
          <w:szCs w:val="20"/>
          <w:lang w:val="es-US"/>
        </w:rPr>
      </w:pPr>
      <w:r w:rsidRPr="00672F86">
        <w:rPr>
          <w:b/>
          <w:sz w:val="20"/>
          <w:szCs w:val="20"/>
          <w:lang w:val="es-US"/>
        </w:rPr>
        <w:t>No Aceptamos che</w:t>
      </w:r>
      <w:r w:rsidR="001F0A13" w:rsidRPr="00672F86">
        <w:rPr>
          <w:b/>
          <w:sz w:val="20"/>
          <w:szCs w:val="20"/>
          <w:lang w:val="es-US"/>
        </w:rPr>
        <w:t xml:space="preserve">ques ni </w:t>
      </w:r>
      <w:proofErr w:type="spellStart"/>
      <w:r w:rsidR="001F0A13" w:rsidRPr="00672F86">
        <w:rPr>
          <w:b/>
          <w:sz w:val="20"/>
          <w:szCs w:val="20"/>
          <w:lang w:val="es-US"/>
        </w:rPr>
        <w:t>money</w:t>
      </w:r>
      <w:proofErr w:type="spellEnd"/>
      <w:r w:rsidR="001F0A13" w:rsidRPr="00672F86">
        <w:rPr>
          <w:b/>
          <w:sz w:val="20"/>
          <w:szCs w:val="20"/>
          <w:lang w:val="es-US"/>
        </w:rPr>
        <w:t xml:space="preserve"> </w:t>
      </w:r>
      <w:proofErr w:type="spellStart"/>
      <w:r w:rsidR="001F0A13" w:rsidRPr="00672F86">
        <w:rPr>
          <w:b/>
          <w:sz w:val="20"/>
          <w:szCs w:val="20"/>
          <w:lang w:val="es-US"/>
        </w:rPr>
        <w:t>orders</w:t>
      </w:r>
      <w:proofErr w:type="spellEnd"/>
      <w:r w:rsidR="001F0A13" w:rsidRPr="00672F86">
        <w:rPr>
          <w:b/>
          <w:sz w:val="20"/>
          <w:szCs w:val="20"/>
          <w:lang w:val="es-US"/>
        </w:rPr>
        <w:t xml:space="preserve"> de terceras personas</w:t>
      </w:r>
      <w:r w:rsidR="001F0A13" w:rsidRPr="00672F86">
        <w:rPr>
          <w:sz w:val="20"/>
          <w:szCs w:val="20"/>
          <w:lang w:val="es-US"/>
        </w:rPr>
        <w:t>.</w:t>
      </w:r>
      <w:r w:rsidR="00351365" w:rsidRPr="00672F86">
        <w:rPr>
          <w:sz w:val="20"/>
          <w:szCs w:val="20"/>
          <w:lang w:val="es-US"/>
        </w:rPr>
        <w:br/>
      </w:r>
    </w:p>
    <w:p w14:paraId="3FC77EFD" w14:textId="77777777" w:rsidR="00351365" w:rsidRPr="00672F86" w:rsidRDefault="001F0A13" w:rsidP="00351365">
      <w:pPr>
        <w:pStyle w:val="NoSpacing"/>
        <w:numPr>
          <w:ilvl w:val="0"/>
          <w:numId w:val="8"/>
        </w:numPr>
        <w:rPr>
          <w:sz w:val="16"/>
          <w:szCs w:val="16"/>
          <w:lang w:val="es-US"/>
        </w:rPr>
      </w:pPr>
      <w:r w:rsidRPr="00672F86">
        <w:rPr>
          <w:sz w:val="20"/>
          <w:szCs w:val="20"/>
          <w:lang w:val="es-US"/>
        </w:rPr>
        <w:t xml:space="preserve">Cheques deben tener impreso el nombre y la dirección del dueño de la cuenta. </w:t>
      </w:r>
    </w:p>
    <w:p w14:paraId="635F8002" w14:textId="77777777" w:rsidR="00FA6167" w:rsidRPr="00672F86" w:rsidRDefault="00351365" w:rsidP="00FA6167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CBCBAF1" wp14:editId="3F5C5EFB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E7" w:rsidRPr="00672F86">
        <w:rPr>
          <w:sz w:val="20"/>
          <w:szCs w:val="20"/>
          <w:lang w:val="es-US"/>
        </w:rPr>
        <w:t>La l</w:t>
      </w:r>
      <w:r w:rsidR="001F0A13" w:rsidRPr="00672F86">
        <w:rPr>
          <w:sz w:val="20"/>
          <w:szCs w:val="20"/>
          <w:lang w:val="es-US"/>
        </w:rPr>
        <w:t>ey del Estado</w:t>
      </w:r>
      <w:r w:rsidR="002D2964" w:rsidRPr="00672F86">
        <w:rPr>
          <w:sz w:val="20"/>
          <w:szCs w:val="20"/>
          <w:lang w:val="es-US"/>
        </w:rPr>
        <w:t xml:space="preserve"> requi</w:t>
      </w:r>
      <w:r w:rsidR="00EB285F" w:rsidRPr="00672F86">
        <w:rPr>
          <w:sz w:val="20"/>
          <w:szCs w:val="20"/>
          <w:lang w:val="es-US"/>
        </w:rPr>
        <w:t>e</w:t>
      </w:r>
      <w:r w:rsidR="002D2964" w:rsidRPr="00672F86">
        <w:rPr>
          <w:sz w:val="20"/>
          <w:szCs w:val="20"/>
          <w:lang w:val="es-US"/>
        </w:rPr>
        <w:t xml:space="preserve">re un </w:t>
      </w:r>
      <w:r w:rsidR="002D2964" w:rsidRPr="00672F86">
        <w:rPr>
          <w:b/>
          <w:sz w:val="20"/>
          <w:szCs w:val="20"/>
          <w:lang w:val="es-US"/>
        </w:rPr>
        <w:t xml:space="preserve">cobro para la </w:t>
      </w:r>
      <w:proofErr w:type="spellStart"/>
      <w:r w:rsidR="002D2964" w:rsidRPr="00672F86">
        <w:rPr>
          <w:b/>
          <w:sz w:val="20"/>
          <w:szCs w:val="20"/>
          <w:lang w:val="es-US"/>
        </w:rPr>
        <w:t>busqueda</w:t>
      </w:r>
      <w:proofErr w:type="spellEnd"/>
      <w:r w:rsidR="002D2964" w:rsidRPr="00672F86">
        <w:rPr>
          <w:b/>
          <w:sz w:val="20"/>
          <w:szCs w:val="20"/>
          <w:lang w:val="es-US"/>
        </w:rPr>
        <w:t xml:space="preserve"> del archivo</w:t>
      </w:r>
      <w:r w:rsidR="002D2964" w:rsidRPr="00672F86">
        <w:rPr>
          <w:sz w:val="20"/>
          <w:szCs w:val="20"/>
          <w:lang w:val="es-US"/>
        </w:rPr>
        <w:t>.</w:t>
      </w:r>
      <w:r w:rsidRPr="00672F86">
        <w:rPr>
          <w:sz w:val="20"/>
          <w:szCs w:val="20"/>
          <w:lang w:val="es-US"/>
        </w:rPr>
        <w:t xml:space="preserve"> </w:t>
      </w:r>
      <w:r w:rsidR="002D2964" w:rsidRPr="00672F86">
        <w:rPr>
          <w:rFonts w:cs="Arial"/>
          <w:bCs/>
          <w:sz w:val="20"/>
          <w:szCs w:val="16"/>
          <w:lang w:val="es-US"/>
        </w:rPr>
        <w:t xml:space="preserve">En el caso de que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ningun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archivo sea encontrado, en conformidad con el</w:t>
      </w:r>
      <w:r w:rsidR="00CC36CC" w:rsidRPr="00672F86">
        <w:rPr>
          <w:rFonts w:cs="Arial"/>
          <w:bCs/>
          <w:sz w:val="20"/>
          <w:szCs w:val="16"/>
          <w:lang w:val="es-US"/>
        </w:rPr>
        <w:t xml:space="preserve"> có</w:t>
      </w:r>
      <w:r w:rsidR="006E0F6C" w:rsidRPr="00672F86">
        <w:rPr>
          <w:rFonts w:cs="Arial"/>
          <w:bCs/>
          <w:sz w:val="20"/>
          <w:szCs w:val="16"/>
          <w:lang w:val="es-US"/>
        </w:rPr>
        <w:t>digo de Salud y Prevención</w:t>
      </w:r>
      <w:r w:rsidR="002D2964" w:rsidRPr="00672F86">
        <w:rPr>
          <w:rFonts w:cs="Arial"/>
          <w:bCs/>
          <w:sz w:val="20"/>
          <w:szCs w:val="16"/>
          <w:lang w:val="es-US"/>
        </w:rPr>
        <w:t xml:space="preserve"> §103650, la tarifa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sera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retenida por la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busqueda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y un certificado de archivo no encontrado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sera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emitido</w:t>
      </w:r>
      <w:r w:rsidRPr="00672F86">
        <w:rPr>
          <w:sz w:val="20"/>
          <w:szCs w:val="20"/>
          <w:lang w:val="es-US"/>
        </w:rPr>
        <w:t xml:space="preserve">. </w:t>
      </w:r>
      <w:r w:rsidR="002D2964" w:rsidRPr="00672F86">
        <w:rPr>
          <w:sz w:val="20"/>
          <w:szCs w:val="20"/>
          <w:lang w:val="es-US"/>
        </w:rPr>
        <w:t xml:space="preserve">Si se solicitan copias </w:t>
      </w:r>
      <w:proofErr w:type="spellStart"/>
      <w:r w:rsidR="002D2964" w:rsidRPr="00672F86">
        <w:rPr>
          <w:sz w:val="20"/>
          <w:szCs w:val="20"/>
          <w:lang w:val="es-US"/>
        </w:rPr>
        <w:t>multiples</w:t>
      </w:r>
      <w:proofErr w:type="spellEnd"/>
      <w:r w:rsidR="002D2964" w:rsidRPr="00672F86">
        <w:rPr>
          <w:sz w:val="20"/>
          <w:szCs w:val="20"/>
          <w:lang w:val="es-US"/>
        </w:rPr>
        <w:t xml:space="preserve"> en</w:t>
      </w:r>
      <w:r w:rsidR="00C31C8F" w:rsidRPr="00672F86">
        <w:rPr>
          <w:sz w:val="20"/>
          <w:szCs w:val="20"/>
          <w:lang w:val="es-US"/>
        </w:rPr>
        <w:t xml:space="preserve"> una aplicació</w:t>
      </w:r>
      <w:r w:rsidR="00FA6167" w:rsidRPr="00672F86">
        <w:rPr>
          <w:sz w:val="20"/>
          <w:szCs w:val="20"/>
          <w:lang w:val="es-US"/>
        </w:rPr>
        <w:t>n,</w:t>
      </w:r>
      <w:r w:rsidR="00C31C8F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b/>
          <w:sz w:val="20"/>
          <w:szCs w:val="20"/>
          <w:lang w:val="es-US"/>
        </w:rPr>
        <w:t xml:space="preserve">la tarifa por la </w:t>
      </w:r>
      <w:proofErr w:type="spellStart"/>
      <w:r w:rsidR="00C31C8F" w:rsidRPr="00672F86">
        <w:rPr>
          <w:b/>
          <w:sz w:val="20"/>
          <w:szCs w:val="20"/>
          <w:lang w:val="es-US"/>
        </w:rPr>
        <w:t>busqueda</w:t>
      </w:r>
      <w:proofErr w:type="spellEnd"/>
      <w:r w:rsidR="00C31C8F" w:rsidRPr="00672F86">
        <w:rPr>
          <w:b/>
          <w:sz w:val="20"/>
          <w:szCs w:val="20"/>
          <w:lang w:val="es-US"/>
        </w:rPr>
        <w:t xml:space="preserve"> </w:t>
      </w:r>
      <w:proofErr w:type="spellStart"/>
      <w:r w:rsidR="00C31C8F" w:rsidRPr="00672F86">
        <w:rPr>
          <w:b/>
          <w:sz w:val="20"/>
          <w:szCs w:val="20"/>
          <w:lang w:val="es-US"/>
        </w:rPr>
        <w:t>sera</w:t>
      </w:r>
      <w:proofErr w:type="spellEnd"/>
      <w:r w:rsidR="00C31C8F" w:rsidRPr="00672F86">
        <w:rPr>
          <w:b/>
          <w:sz w:val="20"/>
          <w:szCs w:val="20"/>
          <w:lang w:val="es-US"/>
        </w:rPr>
        <w:t xml:space="preserve"> retenida</w:t>
      </w:r>
      <w:r w:rsidR="00C31C8F" w:rsidRPr="00672F86">
        <w:rPr>
          <w:sz w:val="20"/>
          <w:szCs w:val="20"/>
          <w:lang w:val="es-US"/>
        </w:rPr>
        <w:t xml:space="preserve"> y</w:t>
      </w:r>
      <w:r w:rsidR="00FA6167" w:rsidRPr="00672F86">
        <w:rPr>
          <w:sz w:val="20"/>
          <w:szCs w:val="20"/>
          <w:lang w:val="es-US"/>
        </w:rPr>
        <w:t xml:space="preserve"> </w:t>
      </w:r>
      <w:r w:rsidR="00FA6167" w:rsidRPr="00672F86">
        <w:rPr>
          <w:b/>
          <w:sz w:val="20"/>
          <w:szCs w:val="20"/>
          <w:lang w:val="es-US"/>
        </w:rPr>
        <w:t>el balance</w:t>
      </w:r>
      <w:r w:rsidR="00FA6167" w:rsidRPr="00672F86">
        <w:rPr>
          <w:sz w:val="20"/>
          <w:szCs w:val="20"/>
          <w:lang w:val="es-US"/>
        </w:rPr>
        <w:t xml:space="preserve"> </w:t>
      </w:r>
      <w:proofErr w:type="spellStart"/>
      <w:r w:rsidR="00FA6167" w:rsidRPr="00672F86">
        <w:rPr>
          <w:sz w:val="20"/>
          <w:szCs w:val="20"/>
          <w:lang w:val="es-US"/>
        </w:rPr>
        <w:t>sera</w:t>
      </w:r>
      <w:proofErr w:type="spellEnd"/>
      <w:r w:rsidR="002D2964" w:rsidRPr="00672F86">
        <w:rPr>
          <w:sz w:val="20"/>
          <w:szCs w:val="20"/>
          <w:lang w:val="es-US"/>
        </w:rPr>
        <w:t xml:space="preserve"> devuelto al aplicante por medio </w:t>
      </w:r>
      <w:r w:rsidR="00FA6167" w:rsidRPr="00672F86">
        <w:rPr>
          <w:sz w:val="20"/>
          <w:szCs w:val="20"/>
          <w:lang w:val="es-US"/>
        </w:rPr>
        <w:t xml:space="preserve">de </w:t>
      </w:r>
      <w:r w:rsidR="002D2964" w:rsidRPr="00672F86">
        <w:rPr>
          <w:sz w:val="20"/>
          <w:szCs w:val="20"/>
          <w:lang w:val="es-US"/>
        </w:rPr>
        <w:t>nuestro departamento fiscal</w:t>
      </w:r>
      <w:r w:rsidR="00C31C8F" w:rsidRPr="00672F86">
        <w:rPr>
          <w:sz w:val="20"/>
          <w:szCs w:val="20"/>
          <w:lang w:val="es-US"/>
        </w:rPr>
        <w:t>.</w:t>
      </w:r>
      <w:r w:rsidR="002D2964" w:rsidRPr="00672F86">
        <w:rPr>
          <w:sz w:val="20"/>
          <w:szCs w:val="20"/>
          <w:lang w:val="es-US"/>
        </w:rPr>
        <w:t xml:space="preserve"> </w:t>
      </w:r>
    </w:p>
    <w:p w14:paraId="61BEAD3C" w14:textId="77777777" w:rsidR="00C31C8F" w:rsidRPr="00672F86" w:rsidRDefault="00C31C8F" w:rsidP="00FA6167">
      <w:pPr>
        <w:pStyle w:val="NoSpacing"/>
        <w:rPr>
          <w:sz w:val="20"/>
          <w:szCs w:val="20"/>
          <w:lang w:val="es-US"/>
        </w:rPr>
      </w:pPr>
    </w:p>
    <w:p w14:paraId="6B08AED6" w14:textId="77777777" w:rsidR="00351365" w:rsidRPr="00672F86" w:rsidRDefault="00FA6167" w:rsidP="00C31C8F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</w:t>
      </w:r>
      <w:r w:rsidR="00872C81" w:rsidRPr="00672F86">
        <w:rPr>
          <w:sz w:val="20"/>
          <w:szCs w:val="20"/>
          <w:u w:val="single"/>
          <w:lang w:val="es-US"/>
        </w:rPr>
        <w:t>ió</w:t>
      </w:r>
      <w:r w:rsidR="00351365" w:rsidRPr="00672F86">
        <w:rPr>
          <w:sz w:val="20"/>
          <w:szCs w:val="20"/>
          <w:u w:val="single"/>
          <w:lang w:val="es-US"/>
        </w:rPr>
        <w:t>n C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Ignore esta </w:t>
      </w:r>
      <w:r w:rsidRPr="00672F86">
        <w:rPr>
          <w:sz w:val="20"/>
          <w:szCs w:val="20"/>
          <w:lang w:val="es-US"/>
        </w:rPr>
        <w:t xml:space="preserve">sección si desea </w:t>
      </w:r>
      <w:r w:rsidR="007D4016" w:rsidRPr="00672F86">
        <w:rPr>
          <w:sz w:val="20"/>
          <w:szCs w:val="20"/>
          <w:lang w:val="es-US"/>
        </w:rPr>
        <w:t>solicita</w:t>
      </w:r>
      <w:r w:rsidRPr="00672F86">
        <w:rPr>
          <w:sz w:val="20"/>
          <w:szCs w:val="20"/>
          <w:lang w:val="es-US"/>
        </w:rPr>
        <w:t xml:space="preserve">r una copia informativa. </w:t>
      </w:r>
      <w:proofErr w:type="spellStart"/>
      <w:r w:rsidR="00CC36CC" w:rsidRPr="00672F86">
        <w:rPr>
          <w:sz w:val="20"/>
          <w:szCs w:val="20"/>
          <w:lang w:val="es-US"/>
        </w:rPr>
        <w:t>Establesca</w:t>
      </w:r>
      <w:proofErr w:type="spellEnd"/>
      <w:r w:rsidR="00CC36CC" w:rsidRPr="00672F86">
        <w:rPr>
          <w:sz w:val="20"/>
          <w:szCs w:val="20"/>
          <w:lang w:val="es-US"/>
        </w:rPr>
        <w:t xml:space="preserve"> su relación con la persona que aparece</w:t>
      </w:r>
      <w:r w:rsidRPr="00672F86">
        <w:rPr>
          <w:sz w:val="20"/>
          <w:szCs w:val="20"/>
          <w:lang w:val="es-US"/>
        </w:rPr>
        <w:t xml:space="preserve"> en el certificado marcando solo un </w:t>
      </w:r>
      <w:r w:rsidR="00CC36CC" w:rsidRPr="00672F86">
        <w:rPr>
          <w:sz w:val="20"/>
          <w:szCs w:val="20"/>
          <w:lang w:val="es-US"/>
        </w:rPr>
        <w:t>(</w:t>
      </w:r>
      <w:proofErr w:type="gramStart"/>
      <w:r w:rsidR="00CC36CC" w:rsidRPr="00672F86">
        <w:rPr>
          <w:sz w:val="20"/>
          <w:szCs w:val="20"/>
          <w:lang w:val="es-US"/>
        </w:rPr>
        <w:t>1)recuadro</w:t>
      </w:r>
      <w:proofErr w:type="gramEnd"/>
      <w:r w:rsidR="00CC36CC" w:rsidRPr="00672F86">
        <w:rPr>
          <w:sz w:val="20"/>
          <w:szCs w:val="20"/>
          <w:lang w:val="es-US"/>
        </w:rPr>
        <w:t xml:space="preserve"> en esta secció</w:t>
      </w:r>
      <w:r w:rsidRPr="00672F86">
        <w:rPr>
          <w:sz w:val="20"/>
          <w:szCs w:val="20"/>
          <w:lang w:val="es-US"/>
        </w:rPr>
        <w:t>n.</w:t>
      </w:r>
      <w:r w:rsidR="00CC36CC" w:rsidRPr="00672F86">
        <w:rPr>
          <w:sz w:val="20"/>
          <w:szCs w:val="20"/>
          <w:lang w:val="es-US"/>
        </w:rPr>
        <w:t xml:space="preserve"> </w:t>
      </w:r>
    </w:p>
    <w:p w14:paraId="472831FE" w14:textId="77777777" w:rsidR="00CC36CC" w:rsidRPr="00672F86" w:rsidRDefault="00CC36CC" w:rsidP="00CC36CC">
      <w:pPr>
        <w:pStyle w:val="NoSpacing"/>
        <w:ind w:left="720"/>
        <w:rPr>
          <w:sz w:val="20"/>
          <w:szCs w:val="20"/>
          <w:lang w:val="es-US"/>
        </w:rPr>
      </w:pPr>
    </w:p>
    <w:p w14:paraId="6C12A6A0" w14:textId="77777777" w:rsidR="00BD1C16" w:rsidRPr="00672F86" w:rsidRDefault="00872C81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ió</w:t>
      </w:r>
      <w:r w:rsidR="00351365" w:rsidRPr="00672F86">
        <w:rPr>
          <w:sz w:val="20"/>
          <w:szCs w:val="20"/>
          <w:u w:val="single"/>
          <w:lang w:val="es-US"/>
        </w:rPr>
        <w:t>n D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>Ignor</w:t>
      </w:r>
      <w:r w:rsidR="001A662B" w:rsidRPr="00672F86">
        <w:rPr>
          <w:sz w:val="20"/>
          <w:szCs w:val="20"/>
          <w:lang w:val="es-US"/>
        </w:rPr>
        <w:t>e esta sección si desea solicita</w:t>
      </w:r>
      <w:r w:rsidR="00BD1C16" w:rsidRPr="00672F86">
        <w:rPr>
          <w:sz w:val="20"/>
          <w:szCs w:val="20"/>
          <w:lang w:val="es-US"/>
        </w:rPr>
        <w:t xml:space="preserve">r una copia informativa. </w:t>
      </w:r>
    </w:p>
    <w:p w14:paraId="228F41A9" w14:textId="77777777" w:rsidR="00BD1C16" w:rsidRPr="00672F86" w:rsidRDefault="00BD1C16" w:rsidP="00BD1C16">
      <w:pPr>
        <w:pStyle w:val="ListParagraph"/>
        <w:rPr>
          <w:sz w:val="20"/>
          <w:szCs w:val="20"/>
          <w:lang w:val="es-US"/>
        </w:rPr>
      </w:pPr>
    </w:p>
    <w:p w14:paraId="6CD6BBD8" w14:textId="77777777" w:rsidR="00351365" w:rsidRPr="00672F86" w:rsidRDefault="00BD1C16" w:rsidP="00BD1C16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La </w:t>
      </w:r>
      <w:proofErr w:type="spellStart"/>
      <w:r w:rsidRPr="00672F86">
        <w:rPr>
          <w:sz w:val="20"/>
          <w:szCs w:val="20"/>
          <w:lang w:val="es-US"/>
        </w:rPr>
        <w:t>Seccion</w:t>
      </w:r>
      <w:proofErr w:type="spellEnd"/>
      <w:r w:rsidRPr="00672F86">
        <w:rPr>
          <w:sz w:val="20"/>
          <w:szCs w:val="20"/>
          <w:lang w:val="es-US"/>
        </w:rPr>
        <w:t xml:space="preserve"> D tiene dos partes</w:t>
      </w:r>
      <w:r w:rsidR="00351365" w:rsidRPr="00672F86">
        <w:rPr>
          <w:sz w:val="20"/>
          <w:szCs w:val="20"/>
          <w:lang w:val="es-US"/>
        </w:rPr>
        <w:t xml:space="preserve">. </w:t>
      </w:r>
    </w:p>
    <w:p w14:paraId="04F14A4E" w14:textId="77777777" w:rsidR="000C7171" w:rsidRPr="00672F86" w:rsidRDefault="0040769F" w:rsidP="00351365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Declaració</w:t>
      </w:r>
      <w:r w:rsidR="00BD1C16" w:rsidRPr="00672F86">
        <w:rPr>
          <w:i/>
          <w:sz w:val="20"/>
          <w:szCs w:val="20"/>
          <w:lang w:val="es-US"/>
        </w:rPr>
        <w:t>n Jurada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Todas las personas que soliciten una </w:t>
      </w:r>
      <w:r w:rsidR="00BD1C16" w:rsidRPr="00672F86">
        <w:rPr>
          <w:i/>
          <w:sz w:val="20"/>
          <w:szCs w:val="20"/>
          <w:lang w:val="es-US"/>
        </w:rPr>
        <w:t xml:space="preserve">Copia Certificada </w:t>
      </w:r>
      <w:proofErr w:type="spellStart"/>
      <w:r w:rsidR="00BD1C16" w:rsidRPr="00672F86">
        <w:rPr>
          <w:sz w:val="20"/>
          <w:szCs w:val="20"/>
          <w:lang w:val="es-US"/>
        </w:rPr>
        <w:t>deberan</w:t>
      </w:r>
      <w:proofErr w:type="spellEnd"/>
      <w:r w:rsidR="00BD1C16" w:rsidRPr="00672F86">
        <w:rPr>
          <w:sz w:val="20"/>
          <w:szCs w:val="20"/>
          <w:lang w:val="es-US"/>
        </w:rPr>
        <w:t xml:space="preserve"> completar la Declaración Jurada</w:t>
      </w:r>
      <w:r w:rsidR="00351365" w:rsidRPr="00672F86">
        <w:rPr>
          <w:sz w:val="20"/>
          <w:szCs w:val="20"/>
          <w:lang w:val="es-US"/>
        </w:rPr>
        <w:t>.</w:t>
      </w:r>
      <w:r w:rsidR="00BD1C16" w:rsidRPr="00672F86">
        <w:rPr>
          <w:sz w:val="20"/>
          <w:szCs w:val="20"/>
          <w:lang w:val="es-US"/>
        </w:rPr>
        <w:t xml:space="preserve"> El aplicante que </w:t>
      </w:r>
      <w:proofErr w:type="spellStart"/>
      <w:r w:rsidR="00BD1C16" w:rsidRPr="00672F86">
        <w:rPr>
          <w:sz w:val="20"/>
          <w:szCs w:val="20"/>
          <w:lang w:val="es-US"/>
        </w:rPr>
        <w:t>esta</w:t>
      </w:r>
      <w:proofErr w:type="spellEnd"/>
      <w:r w:rsidR="00BD1C16" w:rsidRPr="00672F86">
        <w:rPr>
          <w:sz w:val="20"/>
          <w:szCs w:val="20"/>
          <w:lang w:val="es-US"/>
        </w:rPr>
        <w:t xml:space="preserve"> solicitando la copia certificada </w:t>
      </w:r>
      <w:proofErr w:type="spellStart"/>
      <w:r w:rsidR="00BD1C16" w:rsidRPr="00672F86">
        <w:rPr>
          <w:sz w:val="20"/>
          <w:szCs w:val="20"/>
          <w:lang w:val="es-US"/>
        </w:rPr>
        <w:t>debera</w:t>
      </w:r>
      <w:proofErr w:type="spellEnd"/>
      <w:r w:rsidR="00BD1C16" w:rsidRPr="00672F86">
        <w:rPr>
          <w:sz w:val="20"/>
          <w:szCs w:val="20"/>
          <w:lang w:val="es-US"/>
        </w:rPr>
        <w:t xml:space="preserve"> firmar la </w:t>
      </w:r>
      <w:proofErr w:type="spellStart"/>
      <w:r w:rsidR="00BD1C16" w:rsidRPr="00672F86">
        <w:rPr>
          <w:sz w:val="20"/>
          <w:szCs w:val="20"/>
          <w:lang w:val="es-US"/>
        </w:rPr>
        <w:t>Declaracion</w:t>
      </w:r>
      <w:proofErr w:type="spellEnd"/>
      <w:r w:rsidR="00BD1C16" w:rsidRPr="00672F86">
        <w:rPr>
          <w:sz w:val="20"/>
          <w:szCs w:val="20"/>
          <w:lang w:val="es-US"/>
        </w:rPr>
        <w:t xml:space="preserve"> Jurada declarando </w:t>
      </w:r>
      <w:r w:rsidR="000C7171" w:rsidRPr="00672F86">
        <w:rPr>
          <w:b/>
          <w:sz w:val="20"/>
          <w:szCs w:val="20"/>
          <w:lang w:val="es-US"/>
        </w:rPr>
        <w:t>ba</w:t>
      </w:r>
      <w:r w:rsidR="00BD1C16" w:rsidRPr="00672F86">
        <w:rPr>
          <w:b/>
          <w:sz w:val="20"/>
          <w:szCs w:val="20"/>
          <w:lang w:val="es-US"/>
        </w:rPr>
        <w:t>jo pena de perjuri</w:t>
      </w:r>
      <w:r w:rsidR="00BF7AED" w:rsidRPr="00672F86">
        <w:rPr>
          <w:b/>
          <w:sz w:val="20"/>
          <w:szCs w:val="20"/>
          <w:lang w:val="es-US"/>
        </w:rPr>
        <w:t>o</w:t>
      </w:r>
      <w:r w:rsidR="00BD1C16" w:rsidRPr="00672F86">
        <w:rPr>
          <w:sz w:val="20"/>
          <w:szCs w:val="20"/>
          <w:lang w:val="es-US"/>
        </w:rPr>
        <w:t xml:space="preserve"> que el/o ella es elegible para recibir una copia certificada</w:t>
      </w:r>
      <w:r w:rsidR="000C7171" w:rsidRPr="00672F86">
        <w:rPr>
          <w:sz w:val="20"/>
          <w:szCs w:val="20"/>
          <w:lang w:val="es-US"/>
        </w:rPr>
        <w:t xml:space="preserve"> del documento. El aplicante deberá escribir su nombre, el nombre de la criatura e identificar su relación con el niño/a</w:t>
      </w:r>
      <w:r w:rsidR="00351365" w:rsidRPr="00672F86">
        <w:rPr>
          <w:sz w:val="20"/>
          <w:szCs w:val="20"/>
          <w:lang w:val="es-US"/>
        </w:rPr>
        <w:t xml:space="preserve">. </w:t>
      </w:r>
      <w:r w:rsidR="000C7171" w:rsidRPr="00672F86">
        <w:rPr>
          <w:sz w:val="20"/>
          <w:szCs w:val="20"/>
          <w:lang w:val="es-US"/>
        </w:rPr>
        <w:t xml:space="preserve">La </w:t>
      </w:r>
      <w:proofErr w:type="spellStart"/>
      <w:r w:rsidR="000C7171" w:rsidRPr="00672F86">
        <w:rPr>
          <w:sz w:val="20"/>
          <w:szCs w:val="20"/>
          <w:lang w:val="es-US"/>
        </w:rPr>
        <w:t>relacion</w:t>
      </w:r>
      <w:proofErr w:type="spellEnd"/>
      <w:r w:rsidR="000C7171" w:rsidRPr="00672F86">
        <w:rPr>
          <w:sz w:val="20"/>
          <w:szCs w:val="20"/>
          <w:lang w:val="es-US"/>
        </w:rPr>
        <w:t xml:space="preserve"> debe coincidir con la </w:t>
      </w:r>
      <w:proofErr w:type="spellStart"/>
      <w:r w:rsidR="000C7171" w:rsidRPr="00672F86">
        <w:rPr>
          <w:sz w:val="20"/>
          <w:szCs w:val="20"/>
          <w:lang w:val="es-US"/>
        </w:rPr>
        <w:t>informacion</w:t>
      </w:r>
      <w:proofErr w:type="spellEnd"/>
      <w:r w:rsidR="000C7171" w:rsidRPr="00672F86">
        <w:rPr>
          <w:sz w:val="20"/>
          <w:szCs w:val="20"/>
          <w:lang w:val="es-US"/>
        </w:rPr>
        <w:t xml:space="preserve"> de la Sección C, pagina 1.  Firme la Declaración Jurada en </w:t>
      </w:r>
      <w:proofErr w:type="spellStart"/>
      <w:r w:rsidR="000C7171" w:rsidRPr="00672F86">
        <w:rPr>
          <w:sz w:val="20"/>
          <w:szCs w:val="20"/>
          <w:lang w:val="es-US"/>
        </w:rPr>
        <w:t>precencia</w:t>
      </w:r>
      <w:proofErr w:type="spellEnd"/>
      <w:r w:rsidR="000C7171" w:rsidRPr="00672F86">
        <w:rPr>
          <w:sz w:val="20"/>
          <w:szCs w:val="20"/>
          <w:lang w:val="es-US"/>
        </w:rPr>
        <w:t xml:space="preserve"> de un </w:t>
      </w:r>
      <w:proofErr w:type="spellStart"/>
      <w:r w:rsidR="000C7171" w:rsidRPr="00672F86">
        <w:rPr>
          <w:sz w:val="20"/>
          <w:szCs w:val="20"/>
          <w:lang w:val="es-US"/>
        </w:rPr>
        <w:t>Notary</w:t>
      </w:r>
      <w:proofErr w:type="spellEnd"/>
      <w:r w:rsidR="000C7171" w:rsidRPr="00672F86">
        <w:rPr>
          <w:sz w:val="20"/>
          <w:szCs w:val="20"/>
          <w:lang w:val="es-US"/>
        </w:rPr>
        <w:t xml:space="preserve"> </w:t>
      </w:r>
      <w:proofErr w:type="spellStart"/>
      <w:r w:rsidR="000C7171" w:rsidRPr="00672F86">
        <w:rPr>
          <w:sz w:val="20"/>
          <w:szCs w:val="20"/>
          <w:lang w:val="es-US"/>
        </w:rPr>
        <w:t>Public</w:t>
      </w:r>
      <w:proofErr w:type="spellEnd"/>
      <w:r w:rsidR="000C7171" w:rsidRPr="00672F86">
        <w:rPr>
          <w:sz w:val="20"/>
          <w:szCs w:val="20"/>
          <w:lang w:val="es-US"/>
        </w:rPr>
        <w:t xml:space="preserve"> o un empleado d</w:t>
      </w:r>
      <w:r w:rsidR="008453FB" w:rsidRPr="00672F86">
        <w:rPr>
          <w:sz w:val="20"/>
          <w:szCs w:val="20"/>
          <w:lang w:val="es-US"/>
        </w:rPr>
        <w:t>e Office of Vital Records</w:t>
      </w:r>
      <w:r w:rsidR="000C7171" w:rsidRPr="00672F86">
        <w:rPr>
          <w:sz w:val="20"/>
          <w:szCs w:val="20"/>
          <w:lang w:val="es-US"/>
        </w:rPr>
        <w:t xml:space="preserve">. </w:t>
      </w:r>
    </w:p>
    <w:p w14:paraId="37BC3720" w14:textId="77777777" w:rsidR="00D465E7" w:rsidRPr="00672F86" w:rsidRDefault="00D465E7" w:rsidP="00626854">
      <w:pPr>
        <w:pStyle w:val="NoSpacing"/>
        <w:ind w:left="360"/>
        <w:rPr>
          <w:sz w:val="20"/>
          <w:szCs w:val="20"/>
          <w:lang w:val="es-US"/>
        </w:rPr>
      </w:pPr>
    </w:p>
    <w:p w14:paraId="4A9BA795" w14:textId="77777777" w:rsidR="009E6932" w:rsidRPr="00672F86" w:rsidRDefault="00BD1C16" w:rsidP="009E6932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Certificado de reconocimiento</w:t>
      </w:r>
      <w:r w:rsidR="00351365" w:rsidRPr="00672F86">
        <w:rPr>
          <w:sz w:val="20"/>
          <w:szCs w:val="20"/>
          <w:lang w:val="es-US"/>
        </w:rPr>
        <w:t xml:space="preserve">: </w:t>
      </w:r>
      <w:r w:rsidR="009E6932" w:rsidRPr="00672F86">
        <w:rPr>
          <w:sz w:val="20"/>
          <w:szCs w:val="20"/>
          <w:lang w:val="es-US"/>
        </w:rPr>
        <w:t xml:space="preserve">El Certificado de reconocimiento tiene que ser completado por un </w:t>
      </w:r>
      <w:proofErr w:type="spellStart"/>
      <w:r w:rsidR="009E6932" w:rsidRPr="00672F86">
        <w:rPr>
          <w:sz w:val="20"/>
          <w:szCs w:val="20"/>
          <w:lang w:val="es-US"/>
        </w:rPr>
        <w:t>Notary</w:t>
      </w:r>
      <w:proofErr w:type="spellEnd"/>
      <w:r w:rsidR="009E6932" w:rsidRPr="00672F86">
        <w:rPr>
          <w:sz w:val="20"/>
          <w:szCs w:val="20"/>
          <w:lang w:val="es-US"/>
        </w:rPr>
        <w:t xml:space="preserve"> </w:t>
      </w:r>
      <w:proofErr w:type="spellStart"/>
      <w:r w:rsidR="009E6932" w:rsidRPr="00672F86">
        <w:rPr>
          <w:sz w:val="20"/>
          <w:szCs w:val="20"/>
          <w:lang w:val="es-US"/>
        </w:rPr>
        <w:t>Public</w:t>
      </w:r>
      <w:proofErr w:type="spellEnd"/>
      <w:r w:rsidR="009E6932" w:rsidRPr="00672F86">
        <w:rPr>
          <w:sz w:val="20"/>
          <w:szCs w:val="20"/>
          <w:lang w:val="es-US"/>
        </w:rPr>
        <w:t>. Agentes policiales y empleados del gobierno esta exonerados del requerimiento notarial.</w:t>
      </w:r>
    </w:p>
    <w:p w14:paraId="5078DA9E" w14:textId="77777777" w:rsidR="00351365" w:rsidRPr="00672F86" w:rsidRDefault="009E6932" w:rsidP="009E6932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 </w:t>
      </w:r>
    </w:p>
    <w:p w14:paraId="4767B0EC" w14:textId="77777777" w:rsidR="00351365" w:rsidRPr="00672F86" w:rsidRDefault="0040769F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Complete la aplicació</w:t>
      </w:r>
      <w:r w:rsidR="0049295A" w:rsidRPr="00672F86">
        <w:rPr>
          <w:sz w:val="20"/>
          <w:szCs w:val="20"/>
          <w:lang w:val="es-US"/>
        </w:rPr>
        <w:t xml:space="preserve">n y </w:t>
      </w:r>
      <w:proofErr w:type="spellStart"/>
      <w:r w:rsidR="0049295A" w:rsidRPr="00672F86">
        <w:rPr>
          <w:sz w:val="20"/>
          <w:szCs w:val="20"/>
          <w:lang w:val="es-US"/>
        </w:rPr>
        <w:t>enviela</w:t>
      </w:r>
      <w:proofErr w:type="spellEnd"/>
      <w:r w:rsidR="008453FB" w:rsidRPr="00672F86">
        <w:rPr>
          <w:sz w:val="20"/>
          <w:szCs w:val="20"/>
          <w:lang w:val="es-US"/>
        </w:rPr>
        <w:t xml:space="preserve"> a</w:t>
      </w:r>
      <w:r w:rsidR="00351365" w:rsidRPr="00672F86">
        <w:rPr>
          <w:sz w:val="20"/>
          <w:szCs w:val="20"/>
          <w:lang w:val="es-US"/>
        </w:rPr>
        <w:t xml:space="preserve">: </w:t>
      </w:r>
    </w:p>
    <w:p w14:paraId="6FFB192F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0F021CE8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5F1BBB6F" w14:textId="77777777" w:rsidR="00351365" w:rsidRPr="00672F86" w:rsidRDefault="00351365" w:rsidP="00351365">
      <w:pPr>
        <w:pStyle w:val="NoSpacing"/>
        <w:ind w:left="720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Riverside, CA 92513-7600</w:t>
      </w:r>
    </w:p>
    <w:p w14:paraId="45F272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01170FA6" w14:textId="77777777" w:rsidR="00351365" w:rsidRPr="00672F86" w:rsidRDefault="0049295A" w:rsidP="00FE5154">
      <w:pPr>
        <w:pStyle w:val="NoSpacing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Si tiene alguna otra pregunta, favor de contactarse con: </w:t>
      </w:r>
      <w:r w:rsidR="00351365" w:rsidRPr="00672F86">
        <w:rPr>
          <w:sz w:val="20"/>
          <w:szCs w:val="20"/>
          <w:lang w:val="es-US"/>
        </w:rPr>
        <w:t>Riverside County Office of Vital Records at: 951-358-5068.</w:t>
      </w:r>
    </w:p>
    <w:p w14:paraId="6CBFFE76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1C91E6B0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244BA9A8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5B862F5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DB90B14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EEAA8FA" w14:textId="652B783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8927C4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033BC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B6146D3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3DE6FBD9" w14:textId="0D6B2670" w:rsidR="001824F4" w:rsidRDefault="001824F4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8927C4">
        <w:rPr>
          <w:rFonts w:ascii="Arial" w:hAnsi="Arial" w:cs="Arial"/>
          <w:b/>
          <w:bCs/>
          <w:sz w:val="16"/>
          <w:szCs w:val="16"/>
        </w:rPr>
        <w:lastRenderedPageBreak/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="008D0063">
        <w:rPr>
          <w:rFonts w:ascii="Arial" w:hAnsi="Arial" w:cs="Arial"/>
          <w:bCs/>
          <w:sz w:val="16"/>
          <w:szCs w:val="16"/>
          <w:lang w:val="es-US"/>
        </w:rPr>
        <w:t xml:space="preserve"> </w:t>
      </w:r>
    </w:p>
    <w:p w14:paraId="61587C96" w14:textId="77777777" w:rsidR="00A25B01" w:rsidRPr="00672F86" w:rsidRDefault="00C2705B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SOLICITUD PARA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COPIA CERTIFICADA Y COPIA INFORMATIVA DE UNA 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>ACTA DE NACIMIENTO PARA USO POR CORREO</w:t>
      </w:r>
    </w:p>
    <w:p w14:paraId="1AB06EA5" w14:textId="77777777" w:rsidR="004129E0" w:rsidRPr="00672F86" w:rsidRDefault="0086478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  <w:lang w:val="es-US"/>
        </w:rPr>
      </w:pP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49C33" wp14:editId="0CD92247">
                <wp:simplePos x="0" y="0"/>
                <wp:positionH relativeFrom="column">
                  <wp:posOffset>-102326</wp:posOffset>
                </wp:positionH>
                <wp:positionV relativeFrom="paragraph">
                  <wp:posOffset>8075</wp:posOffset>
                </wp:positionV>
                <wp:extent cx="5069840" cy="473528"/>
                <wp:effectExtent l="0" t="0" r="1651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47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D88D" w14:textId="77777777" w:rsidR="008530CD" w:rsidRPr="00672F86" w:rsidRDefault="008530CD" w:rsidP="008545D3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 le recuerda que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nosotros cobramos aun cuando el archivo no sea e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. En conformidad con el </w:t>
                            </w:r>
                            <w:proofErr w:type="spellStart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codigo</w:t>
                            </w:r>
                            <w:proofErr w:type="spellEnd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de Salud y Bienestar H&amp;S </w:t>
                            </w:r>
                            <w:proofErr w:type="spellStart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Code</w:t>
                            </w:r>
                            <w:proofErr w:type="spellEnd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§103650,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en el caso de que </w:t>
                            </w:r>
                            <w:proofErr w:type="spellStart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ningun</w:t>
                            </w:r>
                            <w:proofErr w:type="spellEnd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archivo sea encontrado, 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la tarifa </w:t>
                            </w:r>
                            <w:proofErr w:type="spellStart"/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ra</w:t>
                            </w:r>
                            <w:proofErr w:type="spellEnd"/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retenida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por la </w:t>
                            </w:r>
                            <w:proofErr w:type="spellStart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busqueda</w:t>
                            </w:r>
                            <w:proofErr w:type="spellEnd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, y un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“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Certificado De Archivo N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o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E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”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ra</w:t>
                            </w:r>
                            <w:proofErr w:type="spellEnd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emitido.</w:t>
                            </w:r>
                          </w:p>
                          <w:p w14:paraId="798F7DFF" w14:textId="77777777" w:rsidR="008A3D7A" w:rsidRPr="00672F86" w:rsidRDefault="008A3D7A" w:rsidP="008A3D7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4A28" id="_x0000_s1027" type="#_x0000_t202" style="position:absolute;left:0;text-align:left;margin-left:-8.05pt;margin-top:.65pt;width:399.2pt;height:3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ZXJw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">
                <v:textbox>
                  <w:txbxContent>
                    <w:p w:rsidR="008530CD" w:rsidRPr="00672F86" w:rsidRDefault="008530CD" w:rsidP="008545D3">
                      <w:pPr>
                        <w:pStyle w:val="Default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</w:pP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 le recuerda que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s-US"/>
                        </w:rPr>
                        <w:t>nosotros cobramos aun cuando el archivo no sea encontrado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. En conformidad con el codigo de Salud y Bienestar H&amp;S Code §103650,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en el caso de que ningun archivo sea encontrado, 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la tarifa sera retenida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por la busqueda, y un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“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Certificado De Archivo N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o 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E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ncontrado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”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ra emitido.</w:t>
                      </w:r>
                    </w:p>
                    <w:p w:rsidR="008A3D7A" w:rsidRPr="00672F86" w:rsidRDefault="008A3D7A" w:rsidP="008A3D7A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B76"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4B7CB" wp14:editId="2D0B8A7D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1879" w14:textId="77777777" w:rsidR="00D67B76" w:rsidRDefault="00D67B76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office use only)</w:t>
                            </w:r>
                          </w:p>
                          <w:p w14:paraId="3F94B884" w14:textId="77777777" w:rsidR="001824F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7782A2" w14:textId="77777777" w:rsidR="00153078" w:rsidRDefault="00153078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DB6328" w14:textId="77777777" w:rsidR="001824F4" w:rsidRPr="001824F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24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5177DB5C" w14:textId="77777777" w:rsidR="003355FA" w:rsidRDefault="003355FA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272C7D" w14:textId="77777777" w:rsidR="001824F4" w:rsidRPr="00AA107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3FE2AFF8" w14:textId="77777777" w:rsidR="001824F4" w:rsidRPr="00AA107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</w:t>
                            </w:r>
                            <w:r w:rsidR="003355FA"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      </w:t>
                            </w: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14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AeJAIAAEsEAAAOAAAAZHJzL2Uyb0RvYy54bWysVNtu2zAMfR+wfxD0vtjJnC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">
                <v:textbox>
                  <w:txbxContent>
                    <w:p w:rsidR="00D67B76" w:rsidRDefault="00D67B76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office use only)</w:t>
                      </w:r>
                    </w:p>
                    <w:p w:rsidR="001824F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078" w:rsidRDefault="00153078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24F4" w:rsidRPr="001824F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824F4">
                        <w:rPr>
                          <w:rFonts w:ascii="Arial" w:hAnsi="Arial" w:cs="Arial"/>
                          <w:sz w:val="16"/>
                          <w:szCs w:val="16"/>
                        </w:rPr>
                        <w:t>LRN: _______________________</w:t>
                      </w:r>
                    </w:p>
                    <w:p w:rsidR="003355FA" w:rsidRDefault="003355FA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24F4" w:rsidRPr="00AA107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:rsidR="001824F4" w:rsidRPr="00AA107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COUNT</w:t>
                      </w:r>
                      <w:r w:rsidR="003355FA"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      </w:t>
                      </w: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0    1    2    3</w:t>
                      </w:r>
                    </w:p>
                  </w:txbxContent>
                </v:textbox>
              </v:shape>
            </w:pict>
          </mc:Fallback>
        </mc:AlternateContent>
      </w:r>
    </w:p>
    <w:p w14:paraId="7D9175D9" w14:textId="77777777" w:rsidR="004129E0" w:rsidRPr="00672F86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5062F1BA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7EE05BFC" w14:textId="77777777" w:rsidR="00D67B76" w:rsidRPr="00672F8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035D693" w14:textId="77777777" w:rsidR="00D67B76" w:rsidRPr="00672F86" w:rsidRDefault="00D67B76" w:rsidP="00D67B76">
      <w:pPr>
        <w:pStyle w:val="Default"/>
        <w:rPr>
          <w:rFonts w:ascii="Arial" w:hAnsi="Arial" w:cs="Arial"/>
          <w:b/>
          <w:sz w:val="16"/>
          <w:szCs w:val="16"/>
          <w:lang w:val="es-US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2ECCA98A" wp14:editId="7C90E716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7AFA" w14:textId="77777777" w:rsidR="00D67B76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>En nuestra oficina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 solamente</w:t>
      </w:r>
      <w:r w:rsidR="00702BCD" w:rsidRPr="00672F86">
        <w:rPr>
          <w:rFonts w:ascii="Arial" w:hAnsi="Arial" w:cs="Arial"/>
          <w:b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sz w:val="16"/>
          <w:szCs w:val="16"/>
          <w:lang w:val="es-US"/>
        </w:rPr>
        <w:t>tenemo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s disponibles archivos </w:t>
      </w:r>
      <w:r w:rsidRPr="00672F86">
        <w:rPr>
          <w:rFonts w:ascii="Arial" w:hAnsi="Arial" w:cs="Arial"/>
          <w:b/>
          <w:sz w:val="16"/>
          <w:szCs w:val="16"/>
          <w:lang w:val="es-US"/>
        </w:rPr>
        <w:t>de los</w:t>
      </w:r>
    </w:p>
    <w:p w14:paraId="31FB9DCB" w14:textId="10A04573" w:rsidR="008530CD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 xml:space="preserve">  </w:t>
      </w:r>
      <w:r w:rsidR="00A6761D" w:rsidRPr="00672F86">
        <w:rPr>
          <w:rFonts w:ascii="Arial" w:hAnsi="Arial" w:cs="Arial"/>
          <w:b/>
          <w:sz w:val="16"/>
          <w:szCs w:val="16"/>
          <w:lang w:val="es-US"/>
        </w:rPr>
        <w:t xml:space="preserve">   </w:t>
      </w:r>
      <w:r w:rsidR="008927C4">
        <w:rPr>
          <w:rFonts w:ascii="Arial" w:hAnsi="Arial" w:cs="Arial"/>
          <w:b/>
          <w:sz w:val="16"/>
          <w:szCs w:val="16"/>
          <w:lang w:val="es-US"/>
        </w:rPr>
        <w:t>años 20</w:t>
      </w:r>
      <w:r w:rsidR="00552B60">
        <w:rPr>
          <w:rFonts w:ascii="Arial" w:hAnsi="Arial" w:cs="Arial"/>
          <w:b/>
          <w:sz w:val="16"/>
          <w:szCs w:val="16"/>
          <w:lang w:val="es-US"/>
        </w:rPr>
        <w:t>2</w:t>
      </w:r>
      <w:r w:rsidR="00D53D57">
        <w:rPr>
          <w:rFonts w:ascii="Arial" w:hAnsi="Arial" w:cs="Arial"/>
          <w:b/>
          <w:sz w:val="16"/>
          <w:szCs w:val="16"/>
          <w:lang w:val="es-US"/>
        </w:rPr>
        <w:t>1</w:t>
      </w:r>
      <w:r w:rsidR="008927C4">
        <w:rPr>
          <w:rFonts w:ascii="Arial" w:hAnsi="Arial" w:cs="Arial"/>
          <w:b/>
          <w:sz w:val="16"/>
          <w:szCs w:val="16"/>
          <w:lang w:val="es-US"/>
        </w:rPr>
        <w:t xml:space="preserve"> y 20</w:t>
      </w:r>
      <w:r w:rsidR="008D0063">
        <w:rPr>
          <w:rFonts w:ascii="Arial" w:hAnsi="Arial" w:cs="Arial"/>
          <w:b/>
          <w:sz w:val="16"/>
          <w:szCs w:val="16"/>
          <w:lang w:val="es-US"/>
        </w:rPr>
        <w:t>2</w:t>
      </w:r>
      <w:r w:rsidR="00D53D57">
        <w:rPr>
          <w:rFonts w:ascii="Arial" w:hAnsi="Arial" w:cs="Arial"/>
          <w:b/>
          <w:sz w:val="16"/>
          <w:szCs w:val="16"/>
          <w:lang w:val="es-US"/>
        </w:rPr>
        <w:t>2</w:t>
      </w:r>
      <w:r w:rsidRPr="00672F86">
        <w:rPr>
          <w:rFonts w:ascii="Arial" w:hAnsi="Arial" w:cs="Arial"/>
          <w:b/>
          <w:sz w:val="16"/>
          <w:szCs w:val="16"/>
          <w:lang w:val="es-US"/>
        </w:rPr>
        <w:t>.</w:t>
      </w:r>
    </w:p>
    <w:p w14:paraId="1CE135DC" w14:textId="77777777" w:rsidR="00AA1335" w:rsidRPr="00672F86" w:rsidRDefault="00AA1335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6DC0CD8" w14:textId="77777777" w:rsidR="00D67B76" w:rsidRDefault="008530CD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Por favor, indique el tipo de copia certificada que desea recibir:</w:t>
      </w:r>
    </w:p>
    <w:p w14:paraId="42E57EBB" w14:textId="77777777" w:rsidR="00826E29" w:rsidRPr="00672F86" w:rsidRDefault="00826E29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793B919D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  <w:lang w:val="es-US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E7D471D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3163" w14:textId="43D93541" w:rsidR="009C79A4" w:rsidRPr="00672F86" w:rsidRDefault="00E53281" w:rsidP="000D5F28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</w:t>
            </w:r>
            <w:proofErr w:type="spellStart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</w:t>
            </w:r>
            <w:proofErr w:type="spellEnd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recibir una copia certificad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.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2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3BC99ED2" w14:textId="77777777" w:rsidR="009C79A4" w:rsidRPr="00672F86" w:rsidRDefault="00A6761D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las secciones 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A, B, C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, luego complete D en presencia de un notario.</w:t>
            </w:r>
          </w:p>
          <w:p w14:paraId="40DEC1DE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  <w:p w14:paraId="3CC04AD9" w14:textId="77777777" w:rsidR="004A330E" w:rsidRPr="00672F86" w:rsidRDefault="009C79A4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Solamente algunas personas son elegibles para obtener una copia certificada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. Es</w:t>
            </w:r>
            <w:r w:rsidR="008E4B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t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 documento establece la identidad de la persona registrada.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Continue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a la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ccion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C para determinar su elegibilidad.  Si usted no es elegible, puede obtener una copia informativa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4192" w14:textId="5D90DE57" w:rsidR="009C79A4" w:rsidRPr="00672F86" w:rsidRDefault="00E53281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>□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 </w:t>
            </w:r>
            <w:proofErr w:type="spellStart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</w:t>
            </w:r>
            <w:proofErr w:type="spellEnd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recibir una copia informativ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.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2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1654569B" w14:textId="77777777" w:rsidR="009C79A4" w:rsidRPr="00672F86" w:rsidRDefault="009C79A4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solamente Secciones A y B. </w:t>
            </w:r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La </w:t>
            </w:r>
            <w:proofErr w:type="spellStart"/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Declaracion</w:t>
            </w:r>
            <w:proofErr w:type="spellEnd"/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Jurada y el notario no son requeridos.</w:t>
            </w:r>
          </w:p>
          <w:p w14:paraId="3C8B469C" w14:textId="77777777" w:rsidR="009C79A4" w:rsidRPr="00672F86" w:rsidRDefault="009C79A4" w:rsidP="009C79A4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  <w:p w14:paraId="4620A165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 xml:space="preserve">Cualquier persona es elegible para obtener una copia informativa. </w:t>
            </w:r>
          </w:p>
          <w:p w14:paraId="6CDC678C" w14:textId="77777777" w:rsidR="00E53281" w:rsidRPr="00CD1CD7" w:rsidRDefault="009C79A4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ste documento esta impreso con una leyenda en frente que dice lo </w:t>
            </w:r>
            <w:proofErr w:type="gram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iguiente :</w:t>
            </w:r>
            <w:proofErr w:type="gram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“Copia de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. </w:t>
            </w:r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es </w:t>
            </w:r>
            <w:proofErr w:type="spellStart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valida</w:t>
            </w:r>
            <w:proofErr w:type="spellEnd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a </w:t>
            </w:r>
            <w:proofErr w:type="spellStart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establecer</w:t>
            </w:r>
            <w:proofErr w:type="spellEnd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proofErr w:type="spellEnd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.”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53281" w:rsidRPr="0004355B" w14:paraId="1D8EF033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1B0D" w14:textId="77777777" w:rsidR="00E53281" w:rsidRPr="00672F86" w:rsidRDefault="00991896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FE3848" wp14:editId="7CC1F8FF">
                      <wp:simplePos x="0" y="0"/>
                      <wp:positionH relativeFrom="column">
                        <wp:posOffset>-56606</wp:posOffset>
                      </wp:positionH>
                      <wp:positionV relativeFrom="paragraph">
                        <wp:posOffset>25581</wp:posOffset>
                      </wp:positionV>
                      <wp:extent cx="6934200" cy="182880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97F2" id="Rectangle 1" o:spid="_x0000_s1026" style="position:absolute;margin-left:-4.45pt;margin-top:2pt;width:54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9006A56" w14:textId="77777777" w:rsidR="00E53281" w:rsidRPr="00672F86" w:rsidRDefault="00F37CF5" w:rsidP="000D069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  <w:proofErr w:type="spellStart"/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proofErr w:type="spellEnd"/>
            <w:r w:rsidR="00E53281" w:rsidRPr="00672F86">
              <w:rPr>
                <w:rFonts w:ascii="Arial" w:hAnsi="Arial" w:cs="Arial"/>
                <w:b/>
                <w:bCs/>
                <w:lang w:val="es-US"/>
              </w:rPr>
              <w:t xml:space="preserve"> A</w:t>
            </w:r>
            <w:r w:rsidR="00E53281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del acta de nacimiento (Favor de escribir en letra molde)</w:t>
            </w:r>
          </w:p>
          <w:p w14:paraId="0FFC29F4" w14:textId="77777777" w:rsidR="00E53281" w:rsidRPr="00672F86" w:rsidRDefault="004A330E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omplete esta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information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tal como aparece en el certificado de nacimiento de la mejor manera posible. Mientras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s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pueda proveer,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ra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s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facil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para nosotros encontrar el archivo correcto.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</w:t>
            </w:r>
          </w:p>
          <w:p w14:paraId="57E23EC5" w14:textId="77777777" w:rsidR="007907A8" w:rsidRPr="00672F86" w:rsidRDefault="007907A8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</w:tc>
      </w:tr>
      <w:tr w:rsidR="00E53281" w:rsidRPr="008A0C46" w14:paraId="395458D0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85D5" w14:textId="77777777" w:rsidR="00E53281" w:rsidRPr="00B40D93" w:rsidRDefault="004A330E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l Niño/a</w:t>
            </w:r>
          </w:p>
          <w:p w14:paraId="429803C9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13D4" w14:textId="77777777" w:rsidR="00E53281" w:rsidRPr="00672F8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Niño/a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95BE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l Niño/a</w:t>
            </w:r>
          </w:p>
        </w:tc>
      </w:tr>
      <w:tr w:rsidR="00E53281" w:rsidRPr="008A0C46" w14:paraId="32351CFE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05A4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cimiento</w:t>
            </w:r>
            <w:proofErr w:type="spellEnd"/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5BDC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udad de Nacimiento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DB8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de Nacimiento</w:t>
            </w:r>
          </w:p>
        </w:tc>
      </w:tr>
      <w:tr w:rsidR="00A777EE" w:rsidRPr="008A0C46" w14:paraId="745FE4C3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0B40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dr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/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 la M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5AF6" w14:textId="77777777" w:rsidR="00A777EE" w:rsidRDefault="00D276CA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gund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5880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proofErr w:type="spellEnd"/>
            <w:r w:rsidR="00A777EE"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cimiento</w:t>
            </w:r>
            <w:proofErr w:type="spellEnd"/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768ED2B7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0ADF" w14:textId="77777777" w:rsidR="00A777EE" w:rsidRPr="008A0C4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dre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l P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D492" w14:textId="77777777" w:rsidR="00A777EE" w:rsidRDefault="00D276CA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gund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AA6C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proofErr w:type="spellEnd"/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cimiento</w:t>
            </w:r>
            <w:proofErr w:type="spellEnd"/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04355B" w14:paraId="2A1A36A4" w14:textId="77777777" w:rsidTr="00AA1335">
        <w:trPr>
          <w:trHeight w:val="412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9C62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proofErr w:type="spellStart"/>
            <w:r w:rsidRPr="00672F86">
              <w:rPr>
                <w:rFonts w:ascii="Arial" w:hAnsi="Arial" w:cs="Arial"/>
                <w:b/>
                <w:bCs/>
                <w:lang w:val="es-US"/>
              </w:rPr>
              <w:t>Seccio</w:t>
            </w:r>
            <w:r w:rsidR="005C4D4F" w:rsidRPr="00672F86">
              <w:rPr>
                <w:rFonts w:ascii="Arial" w:hAnsi="Arial" w:cs="Arial"/>
                <w:b/>
                <w:bCs/>
                <w:lang w:val="es-US"/>
              </w:rPr>
              <w:t>n</w:t>
            </w:r>
            <w:proofErr w:type="spellEnd"/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B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del aplicant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avor de escribir en letra mol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)</w:t>
            </w:r>
          </w:p>
        </w:tc>
      </w:tr>
      <w:tr w:rsidR="00A777EE" w:rsidRPr="0004355B" w14:paraId="2F58920E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FFA7" w14:textId="77777777" w:rsidR="00A777EE" w:rsidRPr="00672F86" w:rsidRDefault="00D276CA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           </w:t>
            </w:r>
            <w:r w:rsidR="004C68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Apellido del Aplicante</w:t>
            </w:r>
          </w:p>
          <w:p w14:paraId="36928DD9" w14:textId="77777777" w:rsidR="00A777EE" w:rsidRPr="00672F86" w:rsidRDefault="00A777EE" w:rsidP="008C74F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</w:p>
        </w:tc>
      </w:tr>
      <w:tr w:rsidR="00A777EE" w:rsidRPr="0004355B" w14:paraId="711C7A92" w14:textId="77777777" w:rsidTr="00AA1335">
        <w:trPr>
          <w:trHeight w:val="1123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DCDA" w14:textId="77777777" w:rsidR="00A777EE" w:rsidRPr="00672F86" w:rsidRDefault="00AC744B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Domicilio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  <w:t xml:space="preserve">       __________________________________________</w:t>
            </w:r>
          </w:p>
          <w:p w14:paraId="21109920" w14:textId="77777777" w:rsidR="00A777EE" w:rsidRPr="00672F86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14CF12E8" w14:textId="77777777" w:rsidR="00A777EE" w:rsidRPr="00672F86" w:rsidRDefault="004C689D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iudad, Estado,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Codigo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Postal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</w:r>
          </w:p>
          <w:p w14:paraId="6714FD2F" w14:textId="77777777" w:rsidR="00A777EE" w:rsidRPr="00672F86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1E90A" w14:textId="77777777" w:rsidR="00A777EE" w:rsidRPr="00672F86" w:rsidRDefault="004C689D" w:rsidP="004C689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Favor de pagar cheques o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money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orders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a la orden 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County of Riverside.  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br/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Nosotros no </w:t>
            </w:r>
            <w:proofErr w:type="gramStart"/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aceptamos 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cheques</w:t>
            </w:r>
            <w:proofErr w:type="gramEnd"/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 xml:space="preserve"> con una </w:t>
            </w:r>
            <w:proofErr w:type="spellStart"/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direccion</w:t>
            </w:r>
            <w:proofErr w:type="spellEnd"/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 xml:space="preserve"> fuera del estado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ni tampoco aceptamos cheques de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terceras personas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. Esto significa que el nombre que aparece en el cheque tiene que ser el mismo nombre del aplicante.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ECDE" w14:textId="77777777" w:rsidR="009752B7" w:rsidRPr="00672F86" w:rsidRDefault="004C689D" w:rsidP="00EB1D09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La ley del Estado requi</w:t>
            </w:r>
            <w:r w:rsidR="00111B5B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e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re un cobro para la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busqueda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del archivo</w:t>
            </w:r>
            <w:r w:rsidRPr="00672F86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 xml:space="preserve">. </w:t>
            </w:r>
          </w:p>
          <w:p w14:paraId="04ACB806" w14:textId="77777777" w:rsidR="00A777EE" w:rsidRPr="00672F86" w:rsidRDefault="004C689D" w:rsidP="00EB1D0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En el caso de que </w:t>
            </w:r>
            <w:proofErr w:type="spellStart"/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ningun</w:t>
            </w:r>
            <w:proofErr w:type="spellEnd"/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sea encontrad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,</w:t>
            </w:r>
            <w:r w:rsidR="00A777EE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FD069D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en conformidad con el</w:t>
            </w:r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proofErr w:type="spellStart"/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codigo</w:t>
            </w:r>
            <w:proofErr w:type="spellEnd"/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de Salud y Prevención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EB1D09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§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103650, la tarifa </w:t>
            </w:r>
            <w:proofErr w:type="spellStart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sera</w:t>
            </w:r>
            <w:proofErr w:type="spellEnd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retenida por la </w:t>
            </w:r>
            <w:proofErr w:type="spellStart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busqueda</w:t>
            </w:r>
            <w:proofErr w:type="spellEnd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y un certificado de </w:t>
            </w:r>
            <w:r w:rsidR="009752B7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no encontrado </w:t>
            </w:r>
            <w:proofErr w:type="spellStart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sera</w:t>
            </w:r>
            <w:proofErr w:type="spellEnd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emitido.</w:t>
            </w:r>
          </w:p>
        </w:tc>
      </w:tr>
      <w:tr w:rsidR="00A777EE" w:rsidRPr="00510EA5" w14:paraId="7CB59A06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1C50" w14:textId="77777777" w:rsidR="00A777EE" w:rsidRPr="00672F86" w:rsidRDefault="004C689D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Numero de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Telefono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del aplicante:</w:t>
            </w:r>
          </w:p>
          <w:p w14:paraId="7C260AD7" w14:textId="77777777" w:rsidR="00A777EE" w:rsidRPr="00672F86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5A7ADBF4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179A" w14:textId="77777777" w:rsidR="00A777EE" w:rsidRDefault="004C689D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er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opi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proofErr w:type="gramEnd"/>
          </w:p>
          <w:p w14:paraId="7977415D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7A3C7B" wp14:editId="446F1F9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C5E4C0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57E" w14:textId="77777777" w:rsidR="00A777EE" w:rsidRPr="004C689D" w:rsidRDefault="004C689D" w:rsidP="004713BA">
            <w:pPr>
              <w:pStyle w:val="Default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ntida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positada</w:t>
            </w:r>
            <w:proofErr w:type="spellEnd"/>
            <w:r w:rsidR="00746E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6E9B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($28</w:t>
            </w:r>
            <w:r w:rsidR="002C7C9F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.00</w:t>
            </w:r>
            <w:r w:rsidR="00D67B76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4C68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r </w:t>
            </w:r>
            <w:proofErr w:type="spellStart"/>
            <w:r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copia</w:t>
            </w:r>
            <w:proofErr w:type="spellEnd"/>
            <w:r w:rsidR="00A777EE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5AF5249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$</w:t>
            </w:r>
          </w:p>
          <w:p w14:paraId="09898B67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1C9735" wp14:editId="41E1CFE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1E83F0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04355B" w14:paraId="32790A26" w14:textId="77777777" w:rsidTr="00AD2C19">
        <w:trPr>
          <w:trHeight w:val="364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D71" w14:textId="77777777" w:rsidR="00A777EE" w:rsidRPr="00672F86" w:rsidRDefault="0099189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F1B04E" wp14:editId="69055C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705</wp:posOffset>
                      </wp:positionV>
                      <wp:extent cx="6927850" cy="2334170"/>
                      <wp:effectExtent l="19050" t="19050" r="254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334170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6D63D" id="Rectangle 5" o:spid="_x0000_s1026" style="position:absolute;margin-left:-3.6pt;margin-top:.85pt;width:545.5pt;height:1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60F04C3A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proofErr w:type="spellStart"/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proofErr w:type="spellEnd"/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C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 RELA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ION CON EL NIÑO/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omplete solamente si desea </w:t>
            </w:r>
            <w:r w:rsidR="009D47F6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recibir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una copia certificad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)</w:t>
            </w:r>
          </w:p>
          <w:p w14:paraId="7DA947A6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</w:p>
          <w:p w14:paraId="622EB1CD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Marque la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op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que establece su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rel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con el individuo. Yo soy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</w:t>
            </w:r>
          </w:p>
          <w:p w14:paraId="3467E11C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o de los padres o el </w:t>
            </w:r>
            <w:proofErr w:type="spellStart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guardian</w:t>
            </w:r>
            <w:proofErr w:type="spellEnd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legal del registrado (</w:t>
            </w:r>
            <w:proofErr w:type="gramStart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del  </w:t>
            </w:r>
            <w:proofErr w:type="spellStart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recien</w:t>
            </w:r>
            <w:proofErr w:type="spellEnd"/>
            <w:proofErr w:type="gramEnd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nacido).</w:t>
            </w:r>
          </w:p>
          <w:p w14:paraId="1033CEA2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proofErr w:type="gramStart"/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>□</w:t>
            </w:r>
            <w:r w:rsidR="009D47F6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El</w:t>
            </w:r>
            <w:proofErr w:type="gramEnd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hijo(a), abuelo(a), nieto(a), hermano(a), esposo(a), o pareja domestica</w:t>
            </w:r>
            <w:r w:rsidR="00720DC5">
              <w:rPr>
                <w:rFonts w:ascii="Arial" w:hAnsi="Arial" w:cs="Arial"/>
                <w:sz w:val="16"/>
                <w:szCs w:val="16"/>
                <w:lang w:val="es-US"/>
              </w:rPr>
              <w:t xml:space="preserve"> registrada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del registrado</w:t>
            </w:r>
          </w:p>
          <w:p w14:paraId="2E8AE010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a persona con derecho a recibir el acta como resultado de una orden tribunal. </w:t>
            </w:r>
            <w:r w:rsidRPr="00672F86">
              <w:rPr>
                <w:rFonts w:ascii="Arial" w:hAnsi="Arial" w:cs="Arial"/>
                <w:b/>
                <w:i/>
                <w:sz w:val="16"/>
                <w:szCs w:val="16"/>
                <w:lang w:val="es-US"/>
              </w:rPr>
              <w:t>Favor de incluir una copia de la Orden Tribunal.</w:t>
            </w:r>
          </w:p>
          <w:p w14:paraId="20C29D08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color w:val="auto"/>
                <w:sz w:val="16"/>
                <w:szCs w:val="16"/>
                <w:lang w:val="es-US"/>
              </w:rPr>
              <w:t xml:space="preserve">Un miembro agente del orden u otra agencia gubernamental, estipulado por la ley, el cual conduce un caso de manera oficial. </w:t>
            </w:r>
            <w:proofErr w:type="spellStart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>Compañias</w:t>
            </w:r>
            <w:proofErr w:type="spellEnd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que      </w:t>
            </w:r>
          </w:p>
          <w:p w14:paraId="650EFFDD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     representen al gobierno </w:t>
            </w:r>
            <w:proofErr w:type="spellStart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>deberan</w:t>
            </w:r>
            <w:proofErr w:type="spellEnd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proveer </w:t>
            </w:r>
            <w:proofErr w:type="spellStart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>autorizacion</w:t>
            </w:r>
            <w:proofErr w:type="spellEnd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de la respectiva agencia de gobierno.</w:t>
            </w:r>
          </w:p>
          <w:p w14:paraId="0B7AB7D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 abogado representando al registrado o a la propiedad del registrado, o cualquier persona o agencia a la que se le hayan </w:t>
            </w:r>
            <w:proofErr w:type="spellStart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coferido</w:t>
            </w:r>
            <w:proofErr w:type="spellEnd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(otorgado)</w:t>
            </w:r>
          </w:p>
          <w:p w14:paraId="7DEADAC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     poderes por ley, o que haya sido designada por un tribunal para actuar en nombre del registrado o de la </w:t>
            </w:r>
            <w:proofErr w:type="spellStart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sucesion</w:t>
            </w:r>
            <w:proofErr w:type="spellEnd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del mismo.</w:t>
            </w:r>
          </w:p>
          <w:p w14:paraId="35D76520" w14:textId="77777777" w:rsidR="009D47F6" w:rsidRPr="00672F86" w:rsidRDefault="009D47F6" w:rsidP="009D47F6">
            <w:pPr>
              <w:pStyle w:val="Default"/>
              <w:ind w:left="252" w:hanging="252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Derechos otorgados en un poder notarial, o el ejecutante de la propiedad del registrado(fallecido). Favor de incluir una copia del poder notarial o </w:t>
            </w:r>
            <w:proofErr w:type="spellStart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documentacion</w:t>
            </w:r>
            <w:proofErr w:type="spellEnd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suficiente que lo identifique como el ejecutante de dicho poder. </w:t>
            </w:r>
          </w:p>
          <w:p w14:paraId="234F40E3" w14:textId="77777777" w:rsidR="00A777EE" w:rsidRPr="00672F86" w:rsidRDefault="00A777EE" w:rsidP="009D47F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</w:tbl>
    <w:p w14:paraId="68872ACB" w14:textId="77777777" w:rsidR="00A425B4" w:rsidRPr="00672F86" w:rsidRDefault="00A425B4" w:rsidP="00EB378A">
      <w:pPr>
        <w:jc w:val="center"/>
        <w:rPr>
          <w:rFonts w:ascii="Arial" w:hAnsi="Arial" w:cs="Arial"/>
          <w:sz w:val="8"/>
          <w:szCs w:val="8"/>
          <w:lang w:val="es-US"/>
        </w:rPr>
      </w:pPr>
    </w:p>
    <w:p w14:paraId="2481A988" w14:textId="3F6FB221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proofErr w:type="spellEnd"/>
      <w:r w:rsidR="00672F86" w:rsidRPr="00FB3ECC">
        <w:rPr>
          <w:rFonts w:ascii="Arial" w:hAnsi="Arial" w:cs="Arial"/>
          <w:sz w:val="16"/>
          <w:szCs w:val="16"/>
        </w:rPr>
        <w:t xml:space="preserve"> (</w:t>
      </w:r>
      <w:r w:rsidR="00494781">
        <w:rPr>
          <w:rFonts w:ascii="Arial" w:hAnsi="Arial" w:cs="Arial"/>
          <w:sz w:val="16"/>
          <w:szCs w:val="16"/>
        </w:rPr>
        <w:t>Effective 01/01/202</w:t>
      </w:r>
      <w:r w:rsidR="00D53D57">
        <w:rPr>
          <w:rFonts w:ascii="Arial" w:hAnsi="Arial" w:cs="Arial"/>
          <w:sz w:val="16"/>
          <w:szCs w:val="16"/>
        </w:rPr>
        <w:t>2</w:t>
      </w:r>
      <w:r w:rsidR="00494781">
        <w:rPr>
          <w:rFonts w:ascii="Arial" w:hAnsi="Arial" w:cs="Arial"/>
          <w:sz w:val="16"/>
          <w:szCs w:val="16"/>
        </w:rPr>
        <w:t xml:space="preserve">, </w:t>
      </w:r>
      <w:r w:rsidR="00C26F08">
        <w:rPr>
          <w:rFonts w:ascii="Arial" w:hAnsi="Arial" w:cs="Arial"/>
          <w:sz w:val="16"/>
          <w:szCs w:val="16"/>
        </w:rPr>
        <w:t xml:space="preserve">Rev. </w:t>
      </w:r>
      <w:r w:rsidR="008D0063">
        <w:rPr>
          <w:rFonts w:ascii="Arial" w:hAnsi="Arial" w:cs="Arial"/>
          <w:sz w:val="16"/>
          <w:szCs w:val="16"/>
        </w:rPr>
        <w:t>12/</w:t>
      </w:r>
      <w:r w:rsidR="00D53D57">
        <w:rPr>
          <w:rFonts w:ascii="Arial" w:hAnsi="Arial" w:cs="Arial"/>
          <w:sz w:val="16"/>
          <w:szCs w:val="16"/>
        </w:rPr>
        <w:t>9/2021</w:t>
      </w:r>
      <w:r w:rsidR="00672F86" w:rsidRPr="00FB3ECC">
        <w:rPr>
          <w:rFonts w:ascii="Arial" w:hAnsi="Arial" w:cs="Arial"/>
          <w:sz w:val="16"/>
          <w:szCs w:val="16"/>
        </w:rPr>
        <w:t>)</w:t>
      </w:r>
      <w:r w:rsidR="00672F86">
        <w:rPr>
          <w:rFonts w:ascii="Arial" w:hAnsi="Arial" w:cs="Arial"/>
          <w:sz w:val="16"/>
          <w:szCs w:val="16"/>
        </w:rPr>
        <w:t xml:space="preserve">    </w:t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1A792E">
        <w:rPr>
          <w:rFonts w:ascii="Arial" w:hAnsi="Arial" w:cs="Arial"/>
          <w:b/>
          <w:sz w:val="16"/>
          <w:szCs w:val="16"/>
        </w:rPr>
        <w:t>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D517C95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5A25201E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5D4DFD62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3FE745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3C1077E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3F492BDD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52494E0" w14:textId="487D5F27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672F86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D0063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17703C2E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751B" wp14:editId="38425065">
                <wp:simplePos x="0" y="0"/>
                <wp:positionH relativeFrom="column">
                  <wp:posOffset>-193798</wp:posOffset>
                </wp:positionH>
                <wp:positionV relativeFrom="paragraph">
                  <wp:posOffset>85905</wp:posOffset>
                </wp:positionV>
                <wp:extent cx="6971030" cy="8761863"/>
                <wp:effectExtent l="19050" t="19050" r="2032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761863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B04D" id="Rectangle 6" o:spid="_x0000_s1026" style="position:absolute;margin-left:-15.25pt;margin-top:6.75pt;width:548.9pt;height:68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47C16C47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6263C924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292852C1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0AFB8671" w14:textId="77777777" w:rsidR="0054489F" w:rsidRPr="0054489F" w:rsidRDefault="0054489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6E6145BC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24BD2F5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8CDE1C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</w:t>
      </w:r>
      <w:proofErr w:type="gramStart"/>
      <w:r w:rsidR="00A425B4">
        <w:rPr>
          <w:rFonts w:ascii="Arial" w:hAnsi="Arial" w:cs="Arial"/>
          <w:sz w:val="18"/>
          <w:szCs w:val="18"/>
        </w:rPr>
        <w:t xml:space="preserve">   </w:t>
      </w:r>
      <w:r w:rsidRPr="00A425B4">
        <w:rPr>
          <w:rFonts w:ascii="Arial" w:hAnsi="Arial" w:cs="Arial"/>
          <w:sz w:val="12"/>
          <w:szCs w:val="12"/>
        </w:rPr>
        <w:t>(</w:t>
      </w:r>
      <w:proofErr w:type="gramEnd"/>
      <w:r w:rsidRPr="00A425B4">
        <w:rPr>
          <w:rFonts w:ascii="Arial" w:hAnsi="Arial" w:cs="Arial"/>
          <w:sz w:val="12"/>
          <w:szCs w:val="12"/>
        </w:rPr>
        <w:t>Applicant’s Printed Name)</w:t>
      </w:r>
    </w:p>
    <w:p w14:paraId="5D5AE8C7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03A10C90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546BA3DD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07A2DED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Person Listed on the </w:t>
      </w:r>
      <w:proofErr w:type="gramStart"/>
      <w:r>
        <w:rPr>
          <w:rFonts w:ascii="Arial" w:hAnsi="Arial" w:cs="Arial"/>
          <w:sz w:val="20"/>
          <w:szCs w:val="20"/>
        </w:rPr>
        <w:t>Certificat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2A40B25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0F078EC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2FFC23FB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76FD31EA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6A70E72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85FA00E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578BDC00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2B83DE91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</w:t>
      </w:r>
      <w:proofErr w:type="gramStart"/>
      <w:r>
        <w:rPr>
          <w:rFonts w:ascii="Arial" w:hAnsi="Arial" w:cs="Arial"/>
          <w:b/>
          <w:sz w:val="16"/>
          <w:szCs w:val="16"/>
        </w:rPr>
        <w:t>staff.*</w:t>
      </w:r>
      <w:proofErr w:type="gramEnd"/>
      <w:r>
        <w:rPr>
          <w:rFonts w:ascii="Arial" w:hAnsi="Arial" w:cs="Arial"/>
          <w:b/>
          <w:sz w:val="16"/>
          <w:szCs w:val="16"/>
        </w:rPr>
        <w:t>******</w:t>
      </w:r>
    </w:p>
    <w:p w14:paraId="7CFE3019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3E881D9A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06E473CA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053AD3DE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</w:t>
      </w:r>
      <w:proofErr w:type="gramStart"/>
      <w:r w:rsidRPr="00C04A25">
        <w:rPr>
          <w:rFonts w:ascii="Arial" w:hAnsi="Arial" w:cs="Arial"/>
          <w:sz w:val="16"/>
          <w:szCs w:val="16"/>
        </w:rPr>
        <w:t>Day)</w:t>
      </w:r>
      <w:r w:rsidR="00AD2C19">
        <w:rPr>
          <w:rFonts w:ascii="Arial" w:hAnsi="Arial" w:cs="Arial"/>
          <w:sz w:val="16"/>
          <w:szCs w:val="16"/>
        </w:rPr>
        <w:t xml:space="preserve">   </w:t>
      </w:r>
      <w:proofErr w:type="gramEnd"/>
      <w:r w:rsidR="00AD2C19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(Month)   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City)   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(State)</w:t>
      </w:r>
    </w:p>
    <w:p w14:paraId="3CDEAA10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452F0D6A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39228109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Pr="00C04A25">
        <w:rPr>
          <w:rFonts w:ascii="Arial" w:hAnsi="Arial" w:cs="Arial"/>
          <w:b/>
          <w:sz w:val="16"/>
          <w:szCs w:val="16"/>
        </w:rPr>
        <w:t>Applicant’s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7BBD14D3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1FD4EBB3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4662EE0B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5C5308CA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788523B1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6B7363D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DA87C3A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23B2B482" w14:textId="77777777" w:rsidR="00672F86" w:rsidRDefault="00672F86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30662" wp14:editId="6BE8D9AE">
                <wp:simplePos x="0" y="0"/>
                <wp:positionH relativeFrom="column">
                  <wp:posOffset>40678</wp:posOffset>
                </wp:positionH>
                <wp:positionV relativeFrom="paragraph">
                  <wp:posOffset>47738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4F2A" w14:textId="77777777" w:rsidR="00672F86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0552EEE1" w14:textId="77777777" w:rsidR="00672F86" w:rsidRPr="00F4214C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FA1D1" id="_x0000_s1029" type="#_x0000_t202" style="position:absolute;left:0;text-align:left;margin-left:3.2pt;margin-top:3.75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">
                <v:textbox style="mso-fit-shape-to-text:t">
                  <w:txbxContent>
                    <w:p w:rsidR="00672F86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:rsidR="00672F86" w:rsidRPr="00F4214C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9C3A73C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</w:p>
    <w:p w14:paraId="01F371A2" w14:textId="77777777" w:rsidR="00672F86" w:rsidRDefault="00672F86" w:rsidP="00693AC8">
      <w:pPr>
        <w:rPr>
          <w:rFonts w:ascii="Arial" w:hAnsi="Arial" w:cs="Arial"/>
          <w:sz w:val="20"/>
          <w:szCs w:val="20"/>
        </w:rPr>
      </w:pPr>
    </w:p>
    <w:p w14:paraId="735AF63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03A590A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AC19D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67EA2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278FAC79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4DD86C8E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02C9722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052E2C7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, who proved to me </w:t>
      </w:r>
      <w:proofErr w:type="gramStart"/>
      <w:r>
        <w:rPr>
          <w:rFonts w:ascii="Arial" w:hAnsi="Arial" w:cs="Arial"/>
          <w:sz w:val="20"/>
          <w:szCs w:val="20"/>
        </w:rPr>
        <w:t>on the basis of</w:t>
      </w:r>
      <w:proofErr w:type="gramEnd"/>
      <w:r>
        <w:rPr>
          <w:rFonts w:ascii="Arial" w:hAnsi="Arial" w:cs="Arial"/>
          <w:sz w:val="20"/>
          <w:szCs w:val="20"/>
        </w:rPr>
        <w:t xml:space="preserve"> satisfactory evidence to be the</w:t>
      </w:r>
    </w:p>
    <w:p w14:paraId="576BF42C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38315E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36EB952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6C6FF4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1B3ADF31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3C91235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2705472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08668E6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0F7303F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A6BEE5A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A3C172" w14:textId="2A7618A4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C26F08">
        <w:rPr>
          <w:rFonts w:ascii="Arial" w:hAnsi="Arial" w:cs="Arial"/>
          <w:sz w:val="16"/>
          <w:szCs w:val="16"/>
        </w:rPr>
        <w:t xml:space="preserve">Rev. </w:t>
      </w:r>
      <w:r w:rsidR="008D0063">
        <w:rPr>
          <w:rFonts w:ascii="Arial" w:hAnsi="Arial" w:cs="Arial"/>
          <w:sz w:val="16"/>
          <w:szCs w:val="16"/>
        </w:rPr>
        <w:t>12/</w:t>
      </w:r>
      <w:r w:rsidR="00D53D57">
        <w:rPr>
          <w:rFonts w:ascii="Arial" w:hAnsi="Arial" w:cs="Arial"/>
          <w:sz w:val="16"/>
          <w:szCs w:val="16"/>
        </w:rPr>
        <w:t>9/2021</w:t>
      </w:r>
      <w:bookmarkStart w:id="0" w:name="_GoBack"/>
      <w:bookmarkEnd w:id="0"/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8510" w14:textId="77777777" w:rsidR="00F527CD" w:rsidRDefault="00F527CD" w:rsidP="00EB378A">
      <w:r>
        <w:separator/>
      </w:r>
    </w:p>
  </w:endnote>
  <w:endnote w:type="continuationSeparator" w:id="0">
    <w:p w14:paraId="1D850D71" w14:textId="77777777" w:rsidR="00F527CD" w:rsidRDefault="00F527CD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E09F" w14:textId="77777777" w:rsidR="00F527CD" w:rsidRDefault="00F527CD" w:rsidP="00EB378A">
      <w:r>
        <w:separator/>
      </w:r>
    </w:p>
  </w:footnote>
  <w:footnote w:type="continuationSeparator" w:id="0">
    <w:p w14:paraId="226A2558" w14:textId="77777777" w:rsidR="00F527CD" w:rsidRDefault="00F527CD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4355B"/>
    <w:rsid w:val="0005170A"/>
    <w:rsid w:val="00074E5B"/>
    <w:rsid w:val="000772B1"/>
    <w:rsid w:val="00077971"/>
    <w:rsid w:val="00094889"/>
    <w:rsid w:val="000B109F"/>
    <w:rsid w:val="000C7171"/>
    <w:rsid w:val="000D069C"/>
    <w:rsid w:val="000D1436"/>
    <w:rsid w:val="000D5F28"/>
    <w:rsid w:val="000F3BC2"/>
    <w:rsid w:val="00111B5B"/>
    <w:rsid w:val="001120D9"/>
    <w:rsid w:val="00112833"/>
    <w:rsid w:val="001128BD"/>
    <w:rsid w:val="00153078"/>
    <w:rsid w:val="0016527D"/>
    <w:rsid w:val="001824F4"/>
    <w:rsid w:val="0018353F"/>
    <w:rsid w:val="001A662B"/>
    <w:rsid w:val="001A792E"/>
    <w:rsid w:val="001B3CF1"/>
    <w:rsid w:val="001C477D"/>
    <w:rsid w:val="001C4D7B"/>
    <w:rsid w:val="001F0A13"/>
    <w:rsid w:val="001F0B87"/>
    <w:rsid w:val="001F2339"/>
    <w:rsid w:val="001F5516"/>
    <w:rsid w:val="00206941"/>
    <w:rsid w:val="00275BC1"/>
    <w:rsid w:val="00284085"/>
    <w:rsid w:val="002868D1"/>
    <w:rsid w:val="00287FDE"/>
    <w:rsid w:val="002912C9"/>
    <w:rsid w:val="002A55D8"/>
    <w:rsid w:val="002C7C9F"/>
    <w:rsid w:val="002D2964"/>
    <w:rsid w:val="002D29EE"/>
    <w:rsid w:val="00311CE3"/>
    <w:rsid w:val="00332614"/>
    <w:rsid w:val="003355FA"/>
    <w:rsid w:val="00351365"/>
    <w:rsid w:val="00380E87"/>
    <w:rsid w:val="00383A71"/>
    <w:rsid w:val="003A1154"/>
    <w:rsid w:val="003B78AF"/>
    <w:rsid w:val="003C0104"/>
    <w:rsid w:val="003E624A"/>
    <w:rsid w:val="003F0892"/>
    <w:rsid w:val="004055A3"/>
    <w:rsid w:val="0040769F"/>
    <w:rsid w:val="00410634"/>
    <w:rsid w:val="004129E0"/>
    <w:rsid w:val="00420258"/>
    <w:rsid w:val="0042298F"/>
    <w:rsid w:val="00426439"/>
    <w:rsid w:val="00426FF1"/>
    <w:rsid w:val="00453A8E"/>
    <w:rsid w:val="004553EB"/>
    <w:rsid w:val="004636CA"/>
    <w:rsid w:val="00485DB1"/>
    <w:rsid w:val="00487F04"/>
    <w:rsid w:val="0049295A"/>
    <w:rsid w:val="00494781"/>
    <w:rsid w:val="00495364"/>
    <w:rsid w:val="004A330E"/>
    <w:rsid w:val="004A5F15"/>
    <w:rsid w:val="004C689D"/>
    <w:rsid w:val="004E126C"/>
    <w:rsid w:val="004E1A84"/>
    <w:rsid w:val="004E6E8A"/>
    <w:rsid w:val="00502629"/>
    <w:rsid w:val="005066E4"/>
    <w:rsid w:val="00510EA5"/>
    <w:rsid w:val="00522FE3"/>
    <w:rsid w:val="00526B3E"/>
    <w:rsid w:val="00537A6F"/>
    <w:rsid w:val="0054489F"/>
    <w:rsid w:val="00545EEE"/>
    <w:rsid w:val="00552B60"/>
    <w:rsid w:val="00553C30"/>
    <w:rsid w:val="0056116D"/>
    <w:rsid w:val="0058099E"/>
    <w:rsid w:val="00593675"/>
    <w:rsid w:val="005962C8"/>
    <w:rsid w:val="00597393"/>
    <w:rsid w:val="005B35EB"/>
    <w:rsid w:val="005C4D4F"/>
    <w:rsid w:val="005D1B40"/>
    <w:rsid w:val="005F11F6"/>
    <w:rsid w:val="00613AE7"/>
    <w:rsid w:val="00626854"/>
    <w:rsid w:val="0064308C"/>
    <w:rsid w:val="00657AB9"/>
    <w:rsid w:val="0066043C"/>
    <w:rsid w:val="006620AE"/>
    <w:rsid w:val="00672F86"/>
    <w:rsid w:val="00676729"/>
    <w:rsid w:val="00687DAD"/>
    <w:rsid w:val="00691265"/>
    <w:rsid w:val="00693AC8"/>
    <w:rsid w:val="006B557E"/>
    <w:rsid w:val="006B7B68"/>
    <w:rsid w:val="006E0F6C"/>
    <w:rsid w:val="006F62A3"/>
    <w:rsid w:val="00702BCD"/>
    <w:rsid w:val="007053DD"/>
    <w:rsid w:val="00713A89"/>
    <w:rsid w:val="007172C6"/>
    <w:rsid w:val="00720DC5"/>
    <w:rsid w:val="00746E9B"/>
    <w:rsid w:val="00750202"/>
    <w:rsid w:val="007605F0"/>
    <w:rsid w:val="007907A8"/>
    <w:rsid w:val="007A5B4D"/>
    <w:rsid w:val="007A7309"/>
    <w:rsid w:val="007C1431"/>
    <w:rsid w:val="007D4016"/>
    <w:rsid w:val="008033BC"/>
    <w:rsid w:val="008151F6"/>
    <w:rsid w:val="00823318"/>
    <w:rsid w:val="00824F53"/>
    <w:rsid w:val="00826E29"/>
    <w:rsid w:val="00842DDA"/>
    <w:rsid w:val="008453FB"/>
    <w:rsid w:val="008530CD"/>
    <w:rsid w:val="008545D3"/>
    <w:rsid w:val="00864786"/>
    <w:rsid w:val="00872C81"/>
    <w:rsid w:val="00886994"/>
    <w:rsid w:val="00890D0A"/>
    <w:rsid w:val="008927C4"/>
    <w:rsid w:val="00894F65"/>
    <w:rsid w:val="008964BF"/>
    <w:rsid w:val="008A0C46"/>
    <w:rsid w:val="008A3D7A"/>
    <w:rsid w:val="008D0063"/>
    <w:rsid w:val="008E4B9D"/>
    <w:rsid w:val="009002D7"/>
    <w:rsid w:val="009035A5"/>
    <w:rsid w:val="0090538A"/>
    <w:rsid w:val="009169FD"/>
    <w:rsid w:val="009266A2"/>
    <w:rsid w:val="0092789B"/>
    <w:rsid w:val="00951EC2"/>
    <w:rsid w:val="00963A56"/>
    <w:rsid w:val="00972A6B"/>
    <w:rsid w:val="009752B7"/>
    <w:rsid w:val="00991896"/>
    <w:rsid w:val="009B2506"/>
    <w:rsid w:val="009B3272"/>
    <w:rsid w:val="009C79A4"/>
    <w:rsid w:val="009D47F6"/>
    <w:rsid w:val="009E2868"/>
    <w:rsid w:val="009E6932"/>
    <w:rsid w:val="00A1716F"/>
    <w:rsid w:val="00A25B01"/>
    <w:rsid w:val="00A37C70"/>
    <w:rsid w:val="00A425B4"/>
    <w:rsid w:val="00A52B12"/>
    <w:rsid w:val="00A61727"/>
    <w:rsid w:val="00A6761D"/>
    <w:rsid w:val="00A70E60"/>
    <w:rsid w:val="00A72682"/>
    <w:rsid w:val="00A777EE"/>
    <w:rsid w:val="00A923C1"/>
    <w:rsid w:val="00A97989"/>
    <w:rsid w:val="00AA1074"/>
    <w:rsid w:val="00AA1335"/>
    <w:rsid w:val="00AA386C"/>
    <w:rsid w:val="00AB3068"/>
    <w:rsid w:val="00AC744B"/>
    <w:rsid w:val="00AD2C19"/>
    <w:rsid w:val="00AD5036"/>
    <w:rsid w:val="00AE1BD7"/>
    <w:rsid w:val="00AE5BC2"/>
    <w:rsid w:val="00B40D93"/>
    <w:rsid w:val="00B55E27"/>
    <w:rsid w:val="00B57586"/>
    <w:rsid w:val="00B57E58"/>
    <w:rsid w:val="00B72497"/>
    <w:rsid w:val="00BA70A6"/>
    <w:rsid w:val="00BB48E1"/>
    <w:rsid w:val="00BC1286"/>
    <w:rsid w:val="00BD1C16"/>
    <w:rsid w:val="00BD5300"/>
    <w:rsid w:val="00BF15D6"/>
    <w:rsid w:val="00BF7AED"/>
    <w:rsid w:val="00BF7CC7"/>
    <w:rsid w:val="00C04A25"/>
    <w:rsid w:val="00C073B1"/>
    <w:rsid w:val="00C12CD4"/>
    <w:rsid w:val="00C26F08"/>
    <w:rsid w:val="00C2705B"/>
    <w:rsid w:val="00C31C8F"/>
    <w:rsid w:val="00C40A9D"/>
    <w:rsid w:val="00C75160"/>
    <w:rsid w:val="00C836B7"/>
    <w:rsid w:val="00C92EDD"/>
    <w:rsid w:val="00C94507"/>
    <w:rsid w:val="00CC36CC"/>
    <w:rsid w:val="00CD07D4"/>
    <w:rsid w:val="00CF5C98"/>
    <w:rsid w:val="00D02C7D"/>
    <w:rsid w:val="00D04D6F"/>
    <w:rsid w:val="00D11AFB"/>
    <w:rsid w:val="00D25448"/>
    <w:rsid w:val="00D276CA"/>
    <w:rsid w:val="00D430B7"/>
    <w:rsid w:val="00D465E7"/>
    <w:rsid w:val="00D53D57"/>
    <w:rsid w:val="00D6191B"/>
    <w:rsid w:val="00D66375"/>
    <w:rsid w:val="00D67B76"/>
    <w:rsid w:val="00D70B78"/>
    <w:rsid w:val="00D843A7"/>
    <w:rsid w:val="00DA1F1F"/>
    <w:rsid w:val="00DB146E"/>
    <w:rsid w:val="00DE1675"/>
    <w:rsid w:val="00DE4E68"/>
    <w:rsid w:val="00DF1887"/>
    <w:rsid w:val="00E143F0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1D09"/>
    <w:rsid w:val="00EB285F"/>
    <w:rsid w:val="00EB378A"/>
    <w:rsid w:val="00ED022E"/>
    <w:rsid w:val="00F0438E"/>
    <w:rsid w:val="00F212B7"/>
    <w:rsid w:val="00F245C5"/>
    <w:rsid w:val="00F26945"/>
    <w:rsid w:val="00F37528"/>
    <w:rsid w:val="00F37CF5"/>
    <w:rsid w:val="00F50C5E"/>
    <w:rsid w:val="00F527CD"/>
    <w:rsid w:val="00F70765"/>
    <w:rsid w:val="00F7219D"/>
    <w:rsid w:val="00FA6167"/>
    <w:rsid w:val="00FA64BC"/>
    <w:rsid w:val="00FB3ECC"/>
    <w:rsid w:val="00FD069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4DA7D"/>
  <w15:docId w15:val="{514FE73F-B93B-4F8F-8057-38118F49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A5E7-5326-43ED-BA14-6D4876F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709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Michelle King</cp:lastModifiedBy>
  <cp:revision>2</cp:revision>
  <cp:lastPrinted>2019-12-30T18:38:00Z</cp:lastPrinted>
  <dcterms:created xsi:type="dcterms:W3CDTF">2021-12-09T23:43:00Z</dcterms:created>
  <dcterms:modified xsi:type="dcterms:W3CDTF">2021-12-09T23:43:00Z</dcterms:modified>
</cp:coreProperties>
</file>